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68" w:rsidRPr="001C0551" w:rsidRDefault="00873268" w:rsidP="00873268">
      <w:pPr>
        <w:pStyle w:val="20"/>
        <w:ind w:firstLine="0"/>
        <w:jc w:val="right"/>
        <w:rPr>
          <w:szCs w:val="28"/>
        </w:rPr>
      </w:pPr>
      <w:bookmarkStart w:id="0" w:name="_Toc358385186"/>
      <w:bookmarkStart w:id="1" w:name="_Toc358385531"/>
      <w:bookmarkStart w:id="2" w:name="_Toc358385860"/>
      <w:bookmarkStart w:id="3" w:name="_Toc359316868"/>
    </w:p>
    <w:p w:rsidR="00873268" w:rsidRPr="001C0551" w:rsidRDefault="00873268" w:rsidP="00873268">
      <w:pPr>
        <w:pStyle w:val="20"/>
        <w:ind w:firstLine="0"/>
        <w:jc w:val="right"/>
        <w:rPr>
          <w:sz w:val="24"/>
          <w:szCs w:val="24"/>
        </w:rPr>
      </w:pPr>
      <w:r w:rsidRPr="001C0551">
        <w:rPr>
          <w:szCs w:val="28"/>
        </w:rPr>
        <w:t xml:space="preserve"> </w:t>
      </w:r>
      <w:bookmarkEnd w:id="0"/>
      <w:bookmarkEnd w:id="1"/>
      <w:bookmarkEnd w:id="2"/>
      <w:bookmarkEnd w:id="3"/>
    </w:p>
    <w:p w:rsidR="00873268" w:rsidRPr="001C0551" w:rsidRDefault="00873268" w:rsidP="00873268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едеральное г</w:t>
      </w:r>
      <w:r w:rsidRPr="001C0551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:rsidR="00873268" w:rsidRPr="001C0551" w:rsidRDefault="00873268" w:rsidP="0087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высшего образования «Красноярский государственный медицинский университет </w:t>
      </w:r>
      <w:r w:rsidRPr="001C0551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1C0551">
        <w:rPr>
          <w:rFonts w:ascii="Times New Roman" w:hAnsi="Times New Roman"/>
          <w:bCs/>
          <w:iCs/>
          <w:sz w:val="28"/>
          <w:szCs w:val="28"/>
        </w:rPr>
        <w:t>»</w:t>
      </w:r>
    </w:p>
    <w:p w:rsidR="00873268" w:rsidRPr="001C0551" w:rsidRDefault="00873268" w:rsidP="00873268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873268" w:rsidRPr="001C0551" w:rsidRDefault="00873268" w:rsidP="00873268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Фармацевтический колледж</w:t>
      </w:r>
    </w:p>
    <w:p w:rsidR="00873268" w:rsidRPr="001C0551" w:rsidRDefault="00873268" w:rsidP="00873268">
      <w:pPr>
        <w:tabs>
          <w:tab w:val="center" w:pos="4473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73268" w:rsidRPr="001C0551" w:rsidRDefault="00873268" w:rsidP="00873268">
      <w:pPr>
        <w:pStyle w:val="8"/>
        <w:rPr>
          <w:b w:val="0"/>
          <w:i/>
          <w:szCs w:val="28"/>
        </w:rPr>
      </w:pPr>
    </w:p>
    <w:p w:rsidR="00873268" w:rsidRDefault="00873268" w:rsidP="00873268">
      <w:pPr>
        <w:pStyle w:val="8"/>
        <w:rPr>
          <w:b w:val="0"/>
          <w:i/>
          <w:szCs w:val="28"/>
        </w:rPr>
      </w:pPr>
    </w:p>
    <w:p w:rsidR="00873268" w:rsidRDefault="00873268" w:rsidP="00873268">
      <w:pPr>
        <w:rPr>
          <w:lang w:eastAsia="ru-RU"/>
        </w:rPr>
      </w:pPr>
    </w:p>
    <w:p w:rsidR="00873268" w:rsidRPr="00354A7B" w:rsidRDefault="00873268" w:rsidP="00873268">
      <w:pPr>
        <w:rPr>
          <w:lang w:eastAsia="ru-RU"/>
        </w:rPr>
      </w:pPr>
    </w:p>
    <w:p w:rsidR="00873268" w:rsidRPr="001C0551" w:rsidRDefault="00873268" w:rsidP="00873268">
      <w:pPr>
        <w:pStyle w:val="8"/>
        <w:rPr>
          <w:b w:val="0"/>
          <w:i/>
          <w:szCs w:val="28"/>
        </w:rPr>
      </w:pPr>
    </w:p>
    <w:p w:rsidR="00873268" w:rsidRPr="001C0551" w:rsidRDefault="00873268" w:rsidP="00873268">
      <w:pPr>
        <w:pStyle w:val="8"/>
        <w:rPr>
          <w:b w:val="0"/>
          <w:i/>
          <w:szCs w:val="28"/>
        </w:rPr>
      </w:pPr>
    </w:p>
    <w:p w:rsidR="00873268" w:rsidRPr="001C0551" w:rsidRDefault="00873268" w:rsidP="00873268">
      <w:pPr>
        <w:pStyle w:val="20"/>
        <w:spacing w:line="360" w:lineRule="auto"/>
        <w:ind w:firstLine="0"/>
        <w:jc w:val="center"/>
        <w:rPr>
          <w:b/>
          <w:szCs w:val="28"/>
        </w:rPr>
      </w:pPr>
      <w:bookmarkStart w:id="4" w:name="_Toc359316869"/>
      <w:r w:rsidRPr="001C0551">
        <w:rPr>
          <w:b/>
          <w:szCs w:val="28"/>
        </w:rPr>
        <w:t>ДНЕВНИК</w:t>
      </w:r>
      <w:bookmarkEnd w:id="4"/>
    </w:p>
    <w:p w:rsidR="00873268" w:rsidRPr="001C0551" w:rsidRDefault="00873268" w:rsidP="008732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551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873268" w:rsidRPr="001C0551" w:rsidRDefault="00873268" w:rsidP="008732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268" w:rsidRPr="00873268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C0551">
        <w:rPr>
          <w:rFonts w:ascii="Times New Roman" w:hAnsi="Times New Roman"/>
          <w:sz w:val="28"/>
          <w:szCs w:val="28"/>
        </w:rPr>
        <w:t>Наименование практики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1C0551">
        <w:rPr>
          <w:rFonts w:ascii="Times New Roman" w:hAnsi="Times New Roman"/>
          <w:sz w:val="28"/>
          <w:szCs w:val="28"/>
        </w:rPr>
        <w:t xml:space="preserve"> </w:t>
      </w:r>
      <w:r w:rsidRPr="00873268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 w:rsidRPr="00873268">
        <w:rPr>
          <w:rFonts w:ascii="Times New Roman" w:hAnsi="Times New Roman"/>
          <w:sz w:val="28"/>
          <w:szCs w:val="28"/>
          <w:u w:val="single"/>
        </w:rPr>
        <w:t>Основы реаниматологии».</w:t>
      </w:r>
    </w:p>
    <w:p w:rsidR="00873268" w:rsidRPr="001C0551" w:rsidRDefault="008E3041" w:rsidP="00873268">
      <w:pPr>
        <w:pStyle w:val="aa"/>
        <w:spacing w:line="360" w:lineRule="auto"/>
        <w:ind w:left="0" w:firstLine="0"/>
        <w:rPr>
          <w:szCs w:val="28"/>
        </w:rPr>
      </w:pPr>
      <w:r>
        <w:rPr>
          <w:szCs w:val="28"/>
        </w:rPr>
        <w:t>Ф.И.О. Осипова Ксения Юрьевна</w:t>
      </w:r>
    </w:p>
    <w:p w:rsidR="00873268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8E3041">
        <w:rPr>
          <w:rFonts w:ascii="Times New Roman" w:hAnsi="Times New Roman"/>
          <w:sz w:val="28"/>
          <w:szCs w:val="28"/>
        </w:rPr>
        <w:t>«Краевая клиническая больница»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73268" w:rsidRPr="00873268" w:rsidRDefault="00873268" w:rsidP="00873268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73268">
        <w:rPr>
          <w:rFonts w:ascii="Times New Roman" w:hAnsi="Times New Roman"/>
          <w:sz w:val="20"/>
          <w:szCs w:val="28"/>
        </w:rPr>
        <w:t>(медицинская организация, отделение)</w:t>
      </w:r>
    </w:p>
    <w:p w:rsidR="00873268" w:rsidRPr="001C0551" w:rsidRDefault="008E3041" w:rsidP="00873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03» апреля 2023 г.  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  «08» апреля 2023</w:t>
      </w:r>
      <w:r w:rsidR="00873268" w:rsidRPr="001C0551">
        <w:rPr>
          <w:rFonts w:ascii="Times New Roman" w:hAnsi="Times New Roman"/>
          <w:sz w:val="28"/>
          <w:szCs w:val="28"/>
        </w:rPr>
        <w:t xml:space="preserve"> г.</w:t>
      </w:r>
    </w:p>
    <w:p w:rsidR="00873268" w:rsidRPr="001C0551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Руководители практики:</w:t>
      </w:r>
    </w:p>
    <w:p w:rsidR="00873268" w:rsidRPr="001C0551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бщий – Ф.И.О. (его должность</w:t>
      </w:r>
      <w:r w:rsidR="008E3041">
        <w:rPr>
          <w:rFonts w:ascii="Times New Roman" w:hAnsi="Times New Roman"/>
          <w:sz w:val="28"/>
          <w:szCs w:val="28"/>
        </w:rPr>
        <w:t>) Нефедова Светлана Леонидовна (главная медицинская сестра)</w:t>
      </w:r>
    </w:p>
    <w:p w:rsidR="00873268" w:rsidRPr="001C0551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Непосредственный – Ф.И.О. (его</w:t>
      </w:r>
      <w:r w:rsidR="0040223B">
        <w:rPr>
          <w:rFonts w:ascii="Times New Roman" w:hAnsi="Times New Roman"/>
          <w:sz w:val="28"/>
          <w:szCs w:val="28"/>
        </w:rPr>
        <w:t xml:space="preserve"> должность) </w:t>
      </w:r>
      <w:proofErr w:type="spellStart"/>
      <w:r w:rsidR="0040223B">
        <w:rPr>
          <w:rFonts w:ascii="Times New Roman" w:hAnsi="Times New Roman"/>
          <w:sz w:val="28"/>
          <w:szCs w:val="28"/>
        </w:rPr>
        <w:t>Жарикова</w:t>
      </w:r>
      <w:proofErr w:type="spellEnd"/>
      <w:r w:rsidR="0040223B">
        <w:rPr>
          <w:rFonts w:ascii="Times New Roman" w:hAnsi="Times New Roman"/>
          <w:sz w:val="28"/>
          <w:szCs w:val="28"/>
        </w:rPr>
        <w:t xml:space="preserve"> Елена Анатольевна (старшая медицинская сестра)</w:t>
      </w:r>
    </w:p>
    <w:p w:rsidR="00873268" w:rsidRPr="001C0551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тодический – Ф.И.О. (его дол</w:t>
      </w:r>
      <w:r w:rsidR="008E3041">
        <w:rPr>
          <w:rFonts w:ascii="Times New Roman" w:hAnsi="Times New Roman"/>
          <w:sz w:val="28"/>
          <w:szCs w:val="28"/>
        </w:rPr>
        <w:t>жность) Корнеева Елена Владимировна (преподаватель)</w:t>
      </w:r>
    </w:p>
    <w:p w:rsidR="00873268" w:rsidRPr="001C0551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73268" w:rsidRPr="001C0551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68" w:rsidRPr="001C0551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68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68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68" w:rsidRPr="001C0551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23B" w:rsidRPr="001C0551" w:rsidRDefault="0040223B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68" w:rsidRDefault="00873268" w:rsidP="0087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Красноярск</w:t>
      </w:r>
      <w:r w:rsidR="003842E2">
        <w:rPr>
          <w:rFonts w:ascii="Times New Roman" w:hAnsi="Times New Roman"/>
          <w:sz w:val="28"/>
          <w:szCs w:val="28"/>
        </w:rPr>
        <w:t xml:space="preserve"> </w:t>
      </w:r>
      <w:r w:rsidR="008E3041">
        <w:rPr>
          <w:rFonts w:ascii="Times New Roman" w:hAnsi="Times New Roman"/>
          <w:sz w:val="28"/>
          <w:szCs w:val="28"/>
        </w:rPr>
        <w:t>2023</w:t>
      </w:r>
    </w:p>
    <w:p w:rsidR="00873268" w:rsidRDefault="00873268" w:rsidP="0087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873268" w:rsidRDefault="00873268" w:rsidP="0087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268" w:rsidRDefault="00873268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актики</w:t>
      </w:r>
    </w:p>
    <w:p w:rsidR="00873268" w:rsidRDefault="00873268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, практический опыт, которыми должен овладеть обучающийся после прохождения практики.</w:t>
      </w:r>
    </w:p>
    <w:p w:rsidR="00873268" w:rsidRDefault="00873268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план</w:t>
      </w:r>
    </w:p>
    <w:p w:rsidR="00873268" w:rsidRDefault="00873268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прохождения практики</w:t>
      </w:r>
    </w:p>
    <w:p w:rsidR="00873268" w:rsidRDefault="00873268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.</w:t>
      </w:r>
    </w:p>
    <w:p w:rsidR="00157F46" w:rsidRDefault="00873268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проведенной работы</w:t>
      </w:r>
    </w:p>
    <w:p w:rsidR="00157F46" w:rsidRPr="00157F46" w:rsidRDefault="00157F46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32"/>
          <w:szCs w:val="28"/>
        </w:rPr>
      </w:pPr>
      <w:r w:rsidRPr="00157F46">
        <w:rPr>
          <w:sz w:val="28"/>
        </w:rPr>
        <w:t>Лист интенсивной терапии и наблюдения за больным</w:t>
      </w:r>
    </w:p>
    <w:p w:rsidR="00873268" w:rsidRDefault="00873268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анипуляционный лист.</w:t>
      </w:r>
    </w:p>
    <w:p w:rsidR="00873268" w:rsidRPr="00873268" w:rsidRDefault="00873268" w:rsidP="00157F46">
      <w:pPr>
        <w:pStyle w:val="afd"/>
        <w:numPr>
          <w:ilvl w:val="0"/>
          <w:numId w:val="3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актике</w:t>
      </w:r>
      <w:r w:rsidR="00157F46">
        <w:rPr>
          <w:sz w:val="28"/>
          <w:szCs w:val="28"/>
        </w:rPr>
        <w:t xml:space="preserve"> (цифровой, текстовой)</w:t>
      </w:r>
      <w:r>
        <w:rPr>
          <w:sz w:val="28"/>
          <w:szCs w:val="28"/>
        </w:rPr>
        <w:t>.</w:t>
      </w:r>
    </w:p>
    <w:p w:rsidR="00873268" w:rsidRPr="001C0551" w:rsidRDefault="00873268" w:rsidP="00873268">
      <w:pPr>
        <w:spacing w:after="0" w:line="240" w:lineRule="auto"/>
        <w:jc w:val="center"/>
        <w:rPr>
          <w:rFonts w:ascii="Times New Roman" w:hAnsi="Times New Roman"/>
        </w:rPr>
      </w:pPr>
    </w:p>
    <w:p w:rsidR="00873268" w:rsidRPr="001C0551" w:rsidRDefault="00873268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873268" w:rsidRDefault="00873268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Pr="00157F46" w:rsidRDefault="00157F46" w:rsidP="00157F46">
      <w:pPr>
        <w:pStyle w:val="afd"/>
        <w:spacing w:line="360" w:lineRule="auto"/>
        <w:ind w:left="714"/>
        <w:jc w:val="center"/>
        <w:rPr>
          <w:b/>
          <w:sz w:val="28"/>
          <w:szCs w:val="28"/>
        </w:rPr>
      </w:pPr>
      <w:r w:rsidRPr="00157F46">
        <w:rPr>
          <w:b/>
          <w:sz w:val="28"/>
          <w:szCs w:val="28"/>
        </w:rPr>
        <w:lastRenderedPageBreak/>
        <w:t>Цели и задачи прохождения производственной практики</w:t>
      </w: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Pr="00F82AB5" w:rsidRDefault="00157F46" w:rsidP="00157F46">
      <w:pPr>
        <w:pStyle w:val="aff7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64A8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по МДК 03.01. «Основы реаниматологии» ПМ 03 «</w:t>
      </w:r>
      <w:bookmarkStart w:id="5" w:name="bookmark12"/>
      <w:r w:rsidRPr="0080336C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и экстремальных состояниях</w:t>
      </w:r>
      <w:bookmarkEnd w:id="5"/>
      <w:r>
        <w:rPr>
          <w:rFonts w:ascii="Times New Roman" w:hAnsi="Times New Roman"/>
          <w:sz w:val="28"/>
          <w:szCs w:val="28"/>
        </w:rPr>
        <w:t xml:space="preserve">»,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 xml:space="preserve">закреплении и совершенствовании приобретенных в процессе обучения и учебной практики профессиональных умений, формировании компетенций   обучающихся по </w:t>
      </w:r>
      <w:r w:rsidRPr="00F82AB5">
        <w:rPr>
          <w:rFonts w:ascii="Times New Roman" w:hAnsi="Times New Roman"/>
          <w:sz w:val="28"/>
          <w:szCs w:val="28"/>
        </w:rPr>
        <w:t>избранной специальности.</w:t>
      </w:r>
    </w:p>
    <w:p w:rsidR="00157F46" w:rsidRPr="000868CD" w:rsidRDefault="00157F46" w:rsidP="00157F46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157F46" w:rsidRDefault="00157F46" w:rsidP="00157F46">
      <w:pPr>
        <w:widowControl w:val="0"/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</w:t>
      </w:r>
      <w:r>
        <w:rPr>
          <w:rFonts w:ascii="Times New Roman" w:hAnsi="Times New Roman"/>
          <w:b/>
          <w:sz w:val="28"/>
          <w:szCs w:val="28"/>
        </w:rPr>
        <w:t>и: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Ознакомить студентов со структурой и организацией работы отделений реанимации и палат интенсивной терапии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Обучить студентов оформлению медицинской документации принятой в отделении реанимации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Закрепить практические умения студентов при работе с дыхательной и следящей аппаратурой, а также в проведении дезинфекции приборов и аппаратов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 xml:space="preserve">Закрепить практические умения студентов при работе со стерильным столом палаты реанимации, наборами инструментов (для подключичной, </w:t>
      </w:r>
      <w:proofErr w:type="spellStart"/>
      <w:r w:rsidRPr="00DC0B08">
        <w:rPr>
          <w:sz w:val="28"/>
          <w:szCs w:val="28"/>
        </w:rPr>
        <w:t>люмбальной</w:t>
      </w:r>
      <w:proofErr w:type="spellEnd"/>
      <w:r w:rsidRPr="00DC0B08">
        <w:rPr>
          <w:sz w:val="28"/>
          <w:szCs w:val="28"/>
        </w:rPr>
        <w:t xml:space="preserve"> и плевральной пункции)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 xml:space="preserve">Закрепить практические умения студентов при работе с чистыми и гнойными ранами, пролежнями, искусственными </w:t>
      </w:r>
      <w:proofErr w:type="spellStart"/>
      <w:r w:rsidRPr="00DC0B08">
        <w:rPr>
          <w:sz w:val="28"/>
          <w:szCs w:val="28"/>
        </w:rPr>
        <w:t>стомами</w:t>
      </w:r>
      <w:proofErr w:type="spellEnd"/>
      <w:r w:rsidRPr="00DC0B08">
        <w:rPr>
          <w:sz w:val="28"/>
          <w:szCs w:val="28"/>
        </w:rPr>
        <w:t>, при туалете подключичного и катетера мочевого пузыря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i/>
          <w:sz w:val="28"/>
          <w:szCs w:val="28"/>
        </w:rPr>
      </w:pPr>
      <w:r w:rsidRPr="00DC0B08">
        <w:rPr>
          <w:sz w:val="28"/>
          <w:szCs w:val="28"/>
        </w:rPr>
        <w:t>Углубить теоретические знания и практические умения по уходу за кожей и слизистыми пациента находящегося в реанимационной палате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Сформировать навыки общения с реанимационными больными и медицинским персоналом с учетом этических норм и знаний медицинской деонтологии.</w:t>
      </w: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Pr="00157F46" w:rsidRDefault="00157F46" w:rsidP="00157F4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157F46">
        <w:rPr>
          <w:rFonts w:ascii="Times New Roman" w:hAnsi="Times New Roman"/>
          <w:b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157F46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157F46" w:rsidRDefault="00157F46" w:rsidP="00157F46">
      <w:pPr>
        <w:pStyle w:val="afd"/>
        <w:widowControl w:val="0"/>
        <w:numPr>
          <w:ilvl w:val="0"/>
          <w:numId w:val="11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157F46" w:rsidRPr="00EC077F" w:rsidRDefault="00157F46" w:rsidP="00157F46">
      <w:pPr>
        <w:pStyle w:val="afd"/>
        <w:widowControl w:val="0"/>
        <w:numPr>
          <w:ilvl w:val="0"/>
          <w:numId w:val="11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EC077F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EC077F">
        <w:rPr>
          <w:sz w:val="28"/>
          <w:szCs w:val="28"/>
        </w:rPr>
        <w:t xml:space="preserve"> сестринского ухода за пациентами находящимися в палате реанимации;</w:t>
      </w:r>
    </w:p>
    <w:p w:rsidR="00157F46" w:rsidRDefault="00157F46" w:rsidP="00157F46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F46" w:rsidRDefault="00157F46" w:rsidP="00157F46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Pr="007D7B51">
        <w:rPr>
          <w:rFonts w:ascii="Times New Roman" w:hAnsi="Times New Roman"/>
          <w:b/>
          <w:bCs/>
          <w:sz w:val="28"/>
          <w:szCs w:val="28"/>
        </w:rPr>
        <w:t>мения:</w:t>
      </w:r>
    </w:p>
    <w:p w:rsidR="00157F46" w:rsidRDefault="00157F46" w:rsidP="00157F46">
      <w:pPr>
        <w:pStyle w:val="afd"/>
        <w:widowControl w:val="0"/>
        <w:numPr>
          <w:ilvl w:val="0"/>
          <w:numId w:val="13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157F46" w:rsidRDefault="00157F46" w:rsidP="00157F46">
      <w:pPr>
        <w:pStyle w:val="afd"/>
        <w:widowControl w:val="0"/>
        <w:numPr>
          <w:ilvl w:val="0"/>
          <w:numId w:val="13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на организма токсических и ядовитых веществ самостоятельно и в бригаде</w:t>
      </w:r>
    </w:p>
    <w:p w:rsidR="00157F46" w:rsidRPr="00AB10B8" w:rsidRDefault="00157F46" w:rsidP="00157F46">
      <w:pPr>
        <w:pStyle w:val="afd"/>
        <w:widowControl w:val="0"/>
        <w:numPr>
          <w:ilvl w:val="0"/>
          <w:numId w:val="13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sz w:val="28"/>
          <w:szCs w:val="28"/>
        </w:rPr>
        <w:t>проводить мероприятия по защите пациентов от негативных воздействий при чрезвычайных ситуациях;</w:t>
      </w:r>
    </w:p>
    <w:p w:rsidR="00157F46" w:rsidRPr="00AB10B8" w:rsidRDefault="00157F46" w:rsidP="00157F46">
      <w:pPr>
        <w:pStyle w:val="afd"/>
        <w:widowControl w:val="0"/>
        <w:numPr>
          <w:ilvl w:val="0"/>
          <w:numId w:val="13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sz w:val="28"/>
          <w:szCs w:val="28"/>
        </w:rPr>
        <w:t>действовать в составе сортировочной бригады</w:t>
      </w:r>
    </w:p>
    <w:p w:rsidR="00157F46" w:rsidRDefault="00157F46" w:rsidP="00157F46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</w:p>
    <w:p w:rsidR="00157F46" w:rsidRPr="005663FF" w:rsidRDefault="00157F46" w:rsidP="00157F46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</w:t>
      </w:r>
      <w:r>
        <w:rPr>
          <w:b/>
          <w:bCs/>
          <w:sz w:val="28"/>
          <w:szCs w:val="28"/>
        </w:rPr>
        <w:t>ния</w:t>
      </w:r>
      <w:r w:rsidRPr="005663FF">
        <w:rPr>
          <w:b/>
          <w:bCs/>
          <w:sz w:val="28"/>
          <w:szCs w:val="28"/>
        </w:rPr>
        <w:t>:</w:t>
      </w:r>
    </w:p>
    <w:p w:rsidR="00157F46" w:rsidRPr="00AB10B8" w:rsidRDefault="00157F46" w:rsidP="00157F46">
      <w:pPr>
        <w:pStyle w:val="afd"/>
        <w:numPr>
          <w:ilvl w:val="0"/>
          <w:numId w:val="14"/>
        </w:numPr>
        <w:contextualSpacing/>
        <w:rPr>
          <w:sz w:val="28"/>
          <w:szCs w:val="28"/>
        </w:rPr>
      </w:pPr>
      <w:r w:rsidRPr="00AB10B8">
        <w:rPr>
          <w:sz w:val="28"/>
          <w:szCs w:val="28"/>
        </w:rPr>
        <w:t xml:space="preserve">причины, стадии и клинические проявления терминальных состояний; </w:t>
      </w:r>
    </w:p>
    <w:p w:rsidR="00157F46" w:rsidRPr="00AB10B8" w:rsidRDefault="00157F46" w:rsidP="00157F46">
      <w:pPr>
        <w:pStyle w:val="afd"/>
        <w:numPr>
          <w:ilvl w:val="0"/>
          <w:numId w:val="14"/>
        </w:numPr>
        <w:contextualSpacing/>
        <w:rPr>
          <w:sz w:val="28"/>
          <w:szCs w:val="28"/>
        </w:rPr>
      </w:pPr>
      <w:r w:rsidRPr="00AB10B8">
        <w:rPr>
          <w:sz w:val="28"/>
          <w:szCs w:val="28"/>
        </w:rPr>
        <w:t>алгоритмы оказания медицинской помощи при неотложных состояниях;</w:t>
      </w:r>
    </w:p>
    <w:p w:rsidR="00157F46" w:rsidRPr="00AB10B8" w:rsidRDefault="00157F46" w:rsidP="00157F46">
      <w:pPr>
        <w:pStyle w:val="afd"/>
        <w:numPr>
          <w:ilvl w:val="0"/>
          <w:numId w:val="14"/>
        </w:numPr>
        <w:contextualSpacing/>
        <w:rPr>
          <w:sz w:val="28"/>
          <w:szCs w:val="28"/>
        </w:rPr>
      </w:pPr>
      <w:r w:rsidRPr="00AB10B8">
        <w:rPr>
          <w:sz w:val="28"/>
          <w:szCs w:val="28"/>
        </w:rPr>
        <w:t>классификацию и характеристику чрезвычайных ситуаций;</w:t>
      </w:r>
    </w:p>
    <w:p w:rsidR="00157F46" w:rsidRPr="00AB10B8" w:rsidRDefault="00157F46" w:rsidP="00157F46">
      <w:pPr>
        <w:pStyle w:val="afd"/>
        <w:numPr>
          <w:ilvl w:val="0"/>
          <w:numId w:val="14"/>
        </w:numPr>
        <w:contextualSpacing/>
        <w:rPr>
          <w:sz w:val="28"/>
          <w:szCs w:val="28"/>
        </w:rPr>
      </w:pPr>
      <w:r w:rsidRPr="00AB10B8">
        <w:rPr>
          <w:sz w:val="28"/>
          <w:szCs w:val="28"/>
        </w:rPr>
        <w:t>правила работы лечебно-профилактического учреждения в условиях чрезвычайных ситуаций.</w:t>
      </w:r>
    </w:p>
    <w:p w:rsidR="00157F46" w:rsidRDefault="00157F46" w:rsidP="00157F46">
      <w:pPr>
        <w:contextualSpacing/>
        <w:rPr>
          <w:rFonts w:ascii="Times New Roman" w:hAnsi="Times New Roman"/>
          <w:sz w:val="28"/>
          <w:szCs w:val="28"/>
        </w:rPr>
      </w:pPr>
    </w:p>
    <w:p w:rsidR="00157F46" w:rsidRPr="001C0551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Default="00D13AE6" w:rsidP="00D13A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D13AE6" w:rsidRPr="009D1674" w:rsidRDefault="00D13AE6" w:rsidP="00D13AE6">
      <w:pPr>
        <w:widowControl w:val="0"/>
        <w:tabs>
          <w:tab w:val="right" w:leader="underscore" w:pos="9639"/>
        </w:tabs>
        <w:spacing w:before="120" w:after="120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50"/>
        <w:gridCol w:w="1689"/>
        <w:gridCol w:w="4702"/>
        <w:gridCol w:w="1259"/>
      </w:tblGrid>
      <w:tr w:rsidR="00D13AE6" w:rsidRPr="006F271B" w:rsidTr="000B441B">
        <w:trPr>
          <w:trHeight w:val="517"/>
        </w:trPr>
        <w:tc>
          <w:tcPr>
            <w:tcW w:w="343" w:type="pct"/>
            <w:vAlign w:val="center"/>
          </w:tcPr>
          <w:p w:rsidR="00D13AE6" w:rsidRPr="007E0ED3" w:rsidRDefault="00D13AE6" w:rsidP="000B441B">
            <w:pPr>
              <w:widowControl w:val="0"/>
              <w:ind w:righ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24" w:type="pct"/>
            <w:gridSpan w:val="3"/>
            <w:vAlign w:val="center"/>
          </w:tcPr>
          <w:p w:rsidR="00D13AE6" w:rsidRPr="007E0ED3" w:rsidRDefault="00D13AE6" w:rsidP="000B441B">
            <w:pPr>
              <w:widowControl w:val="0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 практики</w:t>
            </w:r>
          </w:p>
        </w:tc>
        <w:tc>
          <w:tcPr>
            <w:tcW w:w="733" w:type="pct"/>
            <w:vAlign w:val="center"/>
          </w:tcPr>
          <w:p w:rsidR="00D13AE6" w:rsidRPr="007E0ED3" w:rsidRDefault="00D13AE6" w:rsidP="000B441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D13AE6" w:rsidRPr="006F271B" w:rsidTr="000B441B">
        <w:trPr>
          <w:trHeight w:val="340"/>
        </w:trPr>
        <w:tc>
          <w:tcPr>
            <w:tcW w:w="343" w:type="pct"/>
            <w:tcBorders>
              <w:bottom w:val="single" w:sz="4" w:space="0" w:color="auto"/>
            </w:tcBorders>
          </w:tcPr>
          <w:p w:rsidR="00D13AE6" w:rsidRPr="00672128" w:rsidRDefault="00D13AE6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24" w:type="pct"/>
            <w:gridSpan w:val="3"/>
            <w:tcBorders>
              <w:bottom w:val="single" w:sz="4" w:space="0" w:color="auto"/>
            </w:tcBorders>
          </w:tcPr>
          <w:p w:rsidR="00D13AE6" w:rsidRPr="00B57143" w:rsidRDefault="00D13AE6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тделение реанимации 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D13AE6" w:rsidRDefault="00D13AE6" w:rsidP="000B441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D13AE6" w:rsidRPr="006F271B" w:rsidTr="000B441B">
        <w:trPr>
          <w:trHeight w:val="340"/>
        </w:trPr>
        <w:tc>
          <w:tcPr>
            <w:tcW w:w="343" w:type="pct"/>
            <w:shd w:val="clear" w:color="auto" w:fill="auto"/>
          </w:tcPr>
          <w:p w:rsidR="00D13AE6" w:rsidRPr="00672128" w:rsidRDefault="00D13AE6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24" w:type="pct"/>
            <w:gridSpan w:val="3"/>
            <w:shd w:val="clear" w:color="auto" w:fill="auto"/>
          </w:tcPr>
          <w:p w:rsidR="00D13AE6" w:rsidRPr="00F70A6A" w:rsidRDefault="00A45AF9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D13AE6" w:rsidRPr="00F70A6A">
              <w:rPr>
                <w:rFonts w:ascii="Times New Roman" w:hAnsi="Times New Roman"/>
                <w:sz w:val="24"/>
                <w:szCs w:val="24"/>
              </w:rPr>
              <w:t xml:space="preserve"> медсестры реанимационного отделен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13AE6" w:rsidRPr="00672128" w:rsidRDefault="00D13AE6" w:rsidP="000B441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3AE6" w:rsidRPr="006F271B" w:rsidTr="000B441B">
        <w:trPr>
          <w:trHeight w:val="340"/>
        </w:trPr>
        <w:tc>
          <w:tcPr>
            <w:tcW w:w="343" w:type="pct"/>
            <w:shd w:val="clear" w:color="auto" w:fill="auto"/>
          </w:tcPr>
          <w:p w:rsidR="00D13AE6" w:rsidRPr="00672128" w:rsidRDefault="00D13AE6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24" w:type="pct"/>
            <w:gridSpan w:val="3"/>
            <w:shd w:val="clear" w:color="auto" w:fill="auto"/>
          </w:tcPr>
          <w:p w:rsidR="00D13AE6" w:rsidRPr="00F70A6A" w:rsidRDefault="008A1A03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D13AE6" w:rsidRPr="00F7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FC1">
              <w:rPr>
                <w:rFonts w:ascii="Times New Roman" w:hAnsi="Times New Roman"/>
                <w:sz w:val="24"/>
                <w:szCs w:val="24"/>
              </w:rPr>
              <w:t xml:space="preserve">перевязочной </w:t>
            </w:r>
            <w:r w:rsidR="00D13AE6" w:rsidRPr="00F70A6A">
              <w:rPr>
                <w:rFonts w:ascii="Times New Roman" w:hAnsi="Times New Roman"/>
                <w:sz w:val="24"/>
                <w:szCs w:val="24"/>
              </w:rPr>
              <w:t>медсе</w:t>
            </w:r>
            <w:r w:rsidR="00562FC1">
              <w:rPr>
                <w:rFonts w:ascii="Times New Roman" w:hAnsi="Times New Roman"/>
                <w:sz w:val="24"/>
                <w:szCs w:val="24"/>
              </w:rPr>
              <w:t>стры реанимационного отделен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13AE6" w:rsidRDefault="00D13AE6" w:rsidP="000B441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3AE6" w:rsidRPr="006F271B" w:rsidTr="000B441B">
        <w:trPr>
          <w:trHeight w:val="340"/>
        </w:trPr>
        <w:tc>
          <w:tcPr>
            <w:tcW w:w="1530" w:type="pct"/>
            <w:gridSpan w:val="3"/>
            <w:shd w:val="clear" w:color="auto" w:fill="auto"/>
          </w:tcPr>
          <w:p w:rsidR="00D13AE6" w:rsidRPr="00672128" w:rsidRDefault="00D13AE6" w:rsidP="000B441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737" w:type="pct"/>
            <w:shd w:val="clear" w:color="auto" w:fill="auto"/>
          </w:tcPr>
          <w:p w:rsidR="00D13AE6" w:rsidRPr="00672128" w:rsidRDefault="00D13AE6" w:rsidP="000B441B">
            <w:pPr>
              <w:tabs>
                <w:tab w:val="left" w:pos="168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13AE6" w:rsidRPr="003960D3" w:rsidRDefault="00D13AE6" w:rsidP="000B441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3AE6" w:rsidRPr="006F271B" w:rsidTr="000B441B">
        <w:trPr>
          <w:trHeight w:val="278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D13AE6" w:rsidRPr="00D42379" w:rsidRDefault="00D13AE6" w:rsidP="000B441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20" w:type="pct"/>
            <w:gridSpan w:val="2"/>
            <w:shd w:val="clear" w:color="auto" w:fill="auto"/>
            <w:vAlign w:val="center"/>
          </w:tcPr>
          <w:p w:rsidR="00D13AE6" w:rsidRPr="00413368" w:rsidRDefault="00D13AE6" w:rsidP="000B441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D13AE6" w:rsidRPr="00FD02EA" w:rsidRDefault="00D13AE6" w:rsidP="000B441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2E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D13AE6" w:rsidRDefault="00D13AE6" w:rsidP="00D13AE6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3AE6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Default="00D13AE6" w:rsidP="00D13AE6">
      <w:pPr>
        <w:widowControl w:val="0"/>
        <w:tabs>
          <w:tab w:val="right" w:leader="underscore" w:pos="9639"/>
        </w:tabs>
        <w:spacing w:before="120" w:after="120"/>
        <w:ind w:left="-567" w:right="-156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 прохождения практики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1837"/>
      </w:tblGrid>
      <w:tr w:rsidR="00D13AE6" w:rsidTr="00D13F3E">
        <w:tc>
          <w:tcPr>
            <w:tcW w:w="562" w:type="dxa"/>
          </w:tcPr>
          <w:p w:rsidR="00D13AE6" w:rsidRDefault="00D13AE6" w:rsidP="00D13AE6">
            <w:pPr>
              <w:widowControl w:val="0"/>
              <w:tabs>
                <w:tab w:val="left" w:pos="180"/>
                <w:tab w:val="center" w:pos="953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D13AE6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Наименование разделов  практики</w:t>
            </w:r>
          </w:p>
        </w:tc>
        <w:tc>
          <w:tcPr>
            <w:tcW w:w="1837" w:type="dxa"/>
          </w:tcPr>
          <w:p w:rsidR="00D13AE6" w:rsidRDefault="00D13AE6" w:rsidP="00D13AE6">
            <w:pPr>
              <w:widowControl w:val="0"/>
              <w:tabs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</w:t>
            </w:r>
            <w:r w:rsidRPr="00F64420">
              <w:rPr>
                <w:rFonts w:ascii="Times New Roman" w:hAnsi="Times New Roman"/>
                <w:b/>
                <w:bCs/>
                <w:sz w:val="24"/>
                <w:szCs w:val="28"/>
              </w:rPr>
              <w:t>Дата</w:t>
            </w:r>
          </w:p>
        </w:tc>
      </w:tr>
      <w:tr w:rsidR="00D13AE6" w:rsidRPr="00D13AE6" w:rsidTr="00D13F3E">
        <w:tc>
          <w:tcPr>
            <w:tcW w:w="562" w:type="dxa"/>
          </w:tcPr>
          <w:p w:rsidR="00D13AE6" w:rsidRPr="00D13AE6" w:rsidRDefault="00D13AE6" w:rsidP="00D13AE6">
            <w:pPr>
              <w:widowControl w:val="0"/>
              <w:tabs>
                <w:tab w:val="left" w:pos="180"/>
                <w:tab w:val="center" w:pos="953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D13AE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D13AE6" w:rsidRPr="00D13AE6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 xml:space="preserve"> медсестры реанимационного отделения</w:t>
            </w:r>
          </w:p>
        </w:tc>
        <w:tc>
          <w:tcPr>
            <w:tcW w:w="1837" w:type="dxa"/>
          </w:tcPr>
          <w:p w:rsidR="00D13AE6" w:rsidRPr="00D13AE6" w:rsidRDefault="00CC78D7" w:rsidP="00D13AE6">
            <w:pPr>
              <w:widowControl w:val="0"/>
              <w:tabs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3.04.23</w:t>
            </w:r>
          </w:p>
        </w:tc>
      </w:tr>
      <w:tr w:rsidR="00D13AE6" w:rsidRPr="00D13AE6" w:rsidTr="00D13F3E">
        <w:tc>
          <w:tcPr>
            <w:tcW w:w="562" w:type="dxa"/>
          </w:tcPr>
          <w:p w:rsidR="00D13AE6" w:rsidRPr="00D13AE6" w:rsidRDefault="00D13AE6" w:rsidP="00D13AE6">
            <w:pPr>
              <w:widowControl w:val="0"/>
              <w:tabs>
                <w:tab w:val="left" w:pos="180"/>
                <w:tab w:val="center" w:pos="953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D13AE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D13AE6" w:rsidRPr="00D13AE6" w:rsidRDefault="00562FC1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медсестры реанимационного отделения</w:t>
            </w:r>
          </w:p>
        </w:tc>
        <w:tc>
          <w:tcPr>
            <w:tcW w:w="1837" w:type="dxa"/>
          </w:tcPr>
          <w:p w:rsidR="00D13AE6" w:rsidRPr="00D13AE6" w:rsidRDefault="00CC78D7" w:rsidP="00D13AE6">
            <w:pPr>
              <w:widowControl w:val="0"/>
              <w:tabs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4.04.23</w:t>
            </w:r>
          </w:p>
        </w:tc>
      </w:tr>
      <w:tr w:rsidR="00D13AE6" w:rsidRPr="00D13AE6" w:rsidTr="00D13F3E">
        <w:tc>
          <w:tcPr>
            <w:tcW w:w="562" w:type="dxa"/>
          </w:tcPr>
          <w:p w:rsidR="00D13AE6" w:rsidRPr="00D13AE6" w:rsidRDefault="00D13AE6" w:rsidP="00D13AE6">
            <w:pPr>
              <w:widowControl w:val="0"/>
              <w:tabs>
                <w:tab w:val="left" w:pos="180"/>
                <w:tab w:val="center" w:pos="953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D13AE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D13AE6" w:rsidRPr="00D13AE6" w:rsidRDefault="00562FC1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язочный кабинет</w:t>
            </w:r>
          </w:p>
        </w:tc>
        <w:tc>
          <w:tcPr>
            <w:tcW w:w="1837" w:type="dxa"/>
          </w:tcPr>
          <w:p w:rsidR="00D13AE6" w:rsidRPr="00D13AE6" w:rsidRDefault="00CC78D7" w:rsidP="00D13AE6">
            <w:pPr>
              <w:widowControl w:val="0"/>
              <w:tabs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5.04.23</w:t>
            </w:r>
          </w:p>
        </w:tc>
      </w:tr>
      <w:tr w:rsidR="00D13AE6" w:rsidRPr="00D13AE6" w:rsidTr="00D13F3E">
        <w:tc>
          <w:tcPr>
            <w:tcW w:w="562" w:type="dxa"/>
          </w:tcPr>
          <w:p w:rsidR="00D13AE6" w:rsidRPr="00D13AE6" w:rsidRDefault="00D13AE6" w:rsidP="00D13AE6">
            <w:pPr>
              <w:widowControl w:val="0"/>
              <w:tabs>
                <w:tab w:val="left" w:pos="180"/>
                <w:tab w:val="center" w:pos="953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D13AE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D13AE6" w:rsidRPr="00D13AE6" w:rsidRDefault="00562FC1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наркоз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лата-пробуждения</w:t>
            </w:r>
          </w:p>
        </w:tc>
        <w:tc>
          <w:tcPr>
            <w:tcW w:w="1837" w:type="dxa"/>
          </w:tcPr>
          <w:p w:rsidR="00D13AE6" w:rsidRPr="00D13AE6" w:rsidRDefault="00CC78D7" w:rsidP="00D13AE6">
            <w:pPr>
              <w:widowControl w:val="0"/>
              <w:tabs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6.04.23</w:t>
            </w:r>
          </w:p>
        </w:tc>
      </w:tr>
      <w:tr w:rsidR="00D13AE6" w:rsidRPr="00D13AE6" w:rsidTr="00D13F3E">
        <w:tc>
          <w:tcPr>
            <w:tcW w:w="562" w:type="dxa"/>
          </w:tcPr>
          <w:p w:rsidR="00D13AE6" w:rsidRPr="00D13AE6" w:rsidRDefault="00D13AE6" w:rsidP="00D13AE6">
            <w:pPr>
              <w:widowControl w:val="0"/>
              <w:tabs>
                <w:tab w:val="left" w:pos="180"/>
                <w:tab w:val="center" w:pos="953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D13AE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D13AE6" w:rsidRPr="00D13AE6" w:rsidRDefault="00562FC1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 со шлюзом </w:t>
            </w:r>
          </w:p>
        </w:tc>
        <w:tc>
          <w:tcPr>
            <w:tcW w:w="1837" w:type="dxa"/>
          </w:tcPr>
          <w:p w:rsidR="00D13AE6" w:rsidRPr="00D13AE6" w:rsidRDefault="00CC78D7" w:rsidP="00D13AE6">
            <w:pPr>
              <w:widowControl w:val="0"/>
              <w:tabs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7.04.23</w:t>
            </w:r>
          </w:p>
        </w:tc>
      </w:tr>
      <w:tr w:rsidR="00D13AE6" w:rsidRPr="00D13AE6" w:rsidTr="00D13F3E">
        <w:tc>
          <w:tcPr>
            <w:tcW w:w="562" w:type="dxa"/>
          </w:tcPr>
          <w:p w:rsidR="00D13AE6" w:rsidRPr="00D13AE6" w:rsidRDefault="00D13AE6" w:rsidP="00D13AE6">
            <w:pPr>
              <w:widowControl w:val="0"/>
              <w:tabs>
                <w:tab w:val="left" w:pos="180"/>
                <w:tab w:val="center" w:pos="953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D13AE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D13AE6" w:rsidRPr="00D13AE6" w:rsidRDefault="00562FC1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язочный кабинет </w:t>
            </w:r>
          </w:p>
        </w:tc>
        <w:tc>
          <w:tcPr>
            <w:tcW w:w="1837" w:type="dxa"/>
          </w:tcPr>
          <w:p w:rsidR="00D13AE6" w:rsidRPr="00D13AE6" w:rsidRDefault="00CC78D7" w:rsidP="00D13AE6">
            <w:pPr>
              <w:widowControl w:val="0"/>
              <w:tabs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8.04.23</w:t>
            </w:r>
          </w:p>
        </w:tc>
      </w:tr>
    </w:tbl>
    <w:p w:rsidR="00D13AE6" w:rsidRDefault="00D13AE6" w:rsidP="00D13AE6">
      <w:pPr>
        <w:widowControl w:val="0"/>
        <w:tabs>
          <w:tab w:val="right" w:leader="underscore" w:pos="9639"/>
        </w:tabs>
        <w:spacing w:before="120" w:after="120"/>
        <w:ind w:left="-567" w:right="-156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3AE6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Default="00D13AE6" w:rsidP="00D13AE6">
      <w:pPr>
        <w:rPr>
          <w:lang w:eastAsia="ru-RU"/>
        </w:rPr>
      </w:pPr>
    </w:p>
    <w:p w:rsidR="00D13AE6" w:rsidRDefault="00D13AE6" w:rsidP="00D13AE6">
      <w:pPr>
        <w:rPr>
          <w:lang w:eastAsia="ru-RU"/>
        </w:rPr>
      </w:pPr>
    </w:p>
    <w:p w:rsidR="00D13AE6" w:rsidRDefault="00D13AE6" w:rsidP="00D13AE6">
      <w:pPr>
        <w:rPr>
          <w:lang w:eastAsia="ru-RU"/>
        </w:rPr>
      </w:pPr>
    </w:p>
    <w:p w:rsidR="00D13AE6" w:rsidRDefault="00D13AE6" w:rsidP="00D13AE6">
      <w:pPr>
        <w:rPr>
          <w:lang w:eastAsia="ru-RU"/>
        </w:rPr>
      </w:pPr>
    </w:p>
    <w:p w:rsidR="00D13AE6" w:rsidRDefault="00D13AE6" w:rsidP="00D13AE6">
      <w:pPr>
        <w:rPr>
          <w:lang w:eastAsia="ru-RU"/>
        </w:rPr>
      </w:pPr>
    </w:p>
    <w:p w:rsidR="00D13AE6" w:rsidRDefault="00D13AE6" w:rsidP="00D13AE6">
      <w:pPr>
        <w:rPr>
          <w:lang w:eastAsia="ru-RU"/>
        </w:rPr>
      </w:pPr>
    </w:p>
    <w:p w:rsidR="00D13AE6" w:rsidRDefault="00D13AE6" w:rsidP="00D13AE6">
      <w:pPr>
        <w:rPr>
          <w:lang w:eastAsia="ru-RU"/>
        </w:rPr>
      </w:pPr>
    </w:p>
    <w:p w:rsidR="00D13AE6" w:rsidRPr="00D13AE6" w:rsidRDefault="00D13AE6" w:rsidP="00D13AE6">
      <w:pPr>
        <w:rPr>
          <w:lang w:eastAsia="ru-RU"/>
        </w:rPr>
      </w:pPr>
    </w:p>
    <w:p w:rsidR="00D13AE6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C832EB" w:rsidRDefault="00873268" w:rsidP="00C832EB">
      <w:pPr>
        <w:pStyle w:val="6"/>
        <w:numPr>
          <w:ilvl w:val="0"/>
          <w:numId w:val="39"/>
        </w:numPr>
        <w:spacing w:before="0" w:after="0"/>
        <w:ind w:right="-5"/>
        <w:jc w:val="center"/>
        <w:rPr>
          <w:sz w:val="28"/>
          <w:szCs w:val="28"/>
        </w:rPr>
      </w:pPr>
      <w:r w:rsidRPr="001C0551">
        <w:rPr>
          <w:sz w:val="28"/>
          <w:szCs w:val="28"/>
        </w:rPr>
        <w:lastRenderedPageBreak/>
        <w:t>Инструктаж по технике безопасности</w:t>
      </w:r>
    </w:p>
    <w:p w:rsidR="00C832EB" w:rsidRPr="00C832EB" w:rsidRDefault="00C832EB" w:rsidP="00C832EB">
      <w:pPr>
        <w:rPr>
          <w:lang w:eastAsia="ru-RU"/>
        </w:rPr>
      </w:pP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 xml:space="preserve">1. Перед началом работы в отделении стационара или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C832EB">
        <w:rPr>
          <w:rFonts w:ascii="Times New Roman" w:hAnsi="Times New Roman"/>
        </w:rPr>
        <w:t>оперблоке</w:t>
      </w:r>
      <w:proofErr w:type="spellEnd"/>
      <w:r w:rsidRPr="00C832EB">
        <w:rPr>
          <w:rFonts w:ascii="Times New Roman" w:hAnsi="Times New Roman"/>
        </w:rPr>
        <w:t>, блоке интенсивной терапии, в реанимационном и хирургическом отделении). 2. Требования безопасности во время работы: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2. Необходимо мыть руки до и после любого контакта с пациентом.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3. Работать с кровью и жидкими выделениями всех пациентов только в перчатках.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 xml:space="preserve"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3. Требования безопасности по окончании работы: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1. Использованные перчатки подлежат дезинфекции перед утилизацией.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4. Требования безопасности в аварийной ситуации: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C832EB">
        <w:rPr>
          <w:rFonts w:ascii="Times New Roman" w:hAnsi="Times New Roman"/>
        </w:rPr>
        <w:t>дезинфектанта</w:t>
      </w:r>
      <w:proofErr w:type="spellEnd"/>
      <w:r w:rsidRPr="00C832EB">
        <w:rPr>
          <w:rFonts w:ascii="Times New Roman" w:hAnsi="Times New Roman"/>
        </w:rPr>
        <w:t>, перчатки снять, руки вымыть гигиеническим способом.</w:t>
      </w:r>
    </w:p>
    <w:p w:rsidR="00C832EB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C832EB">
        <w:rPr>
          <w:rFonts w:ascii="Times New Roman" w:hAnsi="Times New Roman"/>
        </w:rPr>
        <w:t>дезинфектанта</w:t>
      </w:r>
      <w:proofErr w:type="spellEnd"/>
      <w:r w:rsidRPr="00C832EB">
        <w:rPr>
          <w:rFonts w:ascii="Times New Roman" w:hAnsi="Times New Roman"/>
        </w:rPr>
        <w:t xml:space="preserve"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</w:t>
      </w:r>
    </w:p>
    <w:p w:rsidR="00D13AE6" w:rsidRPr="00C832EB" w:rsidRDefault="00C832EB" w:rsidP="00C832EB">
      <w:pPr>
        <w:ind w:left="-284" w:right="567"/>
        <w:jc w:val="both"/>
        <w:rPr>
          <w:rFonts w:ascii="Times New Roman" w:hAnsi="Times New Roman"/>
        </w:rPr>
      </w:pPr>
      <w:r w:rsidRPr="00C832EB">
        <w:rPr>
          <w:rFonts w:ascii="Times New Roman" w:hAnsi="Times New Roman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  <w:r w:rsidR="00D13AE6" w:rsidRPr="00C832EB">
        <w:rPr>
          <w:rFonts w:ascii="Times New Roman" w:hAnsi="Times New Roman"/>
        </w:rPr>
        <w:t xml:space="preserve">               </w:t>
      </w:r>
    </w:p>
    <w:p w:rsidR="00D13AE6" w:rsidRPr="00C832EB" w:rsidRDefault="00D13AE6" w:rsidP="00D13AE6">
      <w:pPr>
        <w:ind w:left="540" w:right="567"/>
        <w:jc w:val="right"/>
        <w:rPr>
          <w:rFonts w:ascii="Times New Roman" w:hAnsi="Times New Roman"/>
        </w:rPr>
      </w:pPr>
      <w:r w:rsidRPr="00C832EB">
        <w:rPr>
          <w:rFonts w:ascii="Times New Roman" w:hAnsi="Times New Roman"/>
        </w:rPr>
        <w:t xml:space="preserve">                     </w:t>
      </w:r>
      <w:proofErr w:type="gramStart"/>
      <w:r w:rsidRPr="00C832EB">
        <w:rPr>
          <w:rFonts w:ascii="Times New Roman" w:hAnsi="Times New Roman"/>
        </w:rPr>
        <w:t>Подпись  проводившего</w:t>
      </w:r>
      <w:proofErr w:type="gramEnd"/>
      <w:r w:rsidRPr="00C832EB">
        <w:rPr>
          <w:rFonts w:ascii="Times New Roman" w:hAnsi="Times New Roman"/>
        </w:rPr>
        <w:t xml:space="preserve"> инструктаж ________________________</w:t>
      </w:r>
    </w:p>
    <w:p w:rsidR="00D13AE6" w:rsidRDefault="00D13AE6" w:rsidP="00D13AE6">
      <w:pPr>
        <w:ind w:right="567"/>
        <w:rPr>
          <w:rFonts w:ascii="Times New Roman" w:hAnsi="Times New Roman"/>
        </w:rPr>
      </w:pPr>
      <w:r w:rsidRPr="00C832EB">
        <w:rPr>
          <w:rFonts w:ascii="Times New Roman" w:hAnsi="Times New Roman"/>
        </w:rPr>
        <w:t>Печать ЛПУ                      Подпись студента __________________________</w:t>
      </w:r>
    </w:p>
    <w:p w:rsidR="00CC78D7" w:rsidRPr="00C832EB" w:rsidRDefault="00CC78D7" w:rsidP="00D13AE6">
      <w:pPr>
        <w:ind w:right="56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12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8080B" w:rsidRPr="006F2272" w:rsidTr="00C8080B">
        <w:trPr>
          <w:cantSplit/>
          <w:trHeight w:val="1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0B" w:rsidRPr="00C8080B" w:rsidRDefault="00C8080B" w:rsidP="00C8080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B" w:rsidRPr="00C8080B" w:rsidRDefault="00C8080B" w:rsidP="00C80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80B" w:rsidRPr="00C8080B" w:rsidRDefault="00C8080B" w:rsidP="00C8080B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0B" w:rsidRPr="00C8080B" w:rsidRDefault="00C8080B" w:rsidP="00C8080B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0B" w:rsidRPr="00C8080B" w:rsidRDefault="00C8080B" w:rsidP="00C8080B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8080B" w:rsidRPr="006F2272" w:rsidTr="00CC78D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0B" w:rsidRPr="00CC78D7" w:rsidRDefault="00CC78D7" w:rsidP="00CC78D7">
            <w:pPr>
              <w:ind w:left="113" w:right="113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4.2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B" w:rsidRDefault="00B92AA7" w:rsidP="0040223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2AA7">
              <w:rPr>
                <w:rFonts w:ascii="Times New Roman" w:hAnsi="Times New Roman"/>
                <w:sz w:val="28"/>
                <w:szCs w:val="20"/>
                <w:lang w:eastAsia="ru-RU"/>
              </w:rPr>
              <w:t>Производственная практика проходила в КГБУЗ «Красноярская краевая клиническая</w:t>
            </w:r>
            <w:r w:rsidR="0020395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ольница» в отделение анестезиологии и реанимации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№3</w:t>
            </w:r>
            <w:r w:rsidRPr="00B92AA7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B92AA7">
              <w:rPr>
                <w:rFonts w:ascii="Times New Roman" w:hAnsi="Times New Roman"/>
                <w:sz w:val="28"/>
                <w:szCs w:val="20"/>
                <w:lang w:eastAsia="ru-RU"/>
              </w:rPr>
              <w:t>Старшая медицинская сестра ознакомила со структурой отделения, распорядком дня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>. Нам провели инструктаж по технике безопасности, в котором ознакомили</w:t>
            </w:r>
            <w:r w:rsidR="008B006A" w:rsidRP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о стандартами учреждения: порядок действий в случае аварийной ситуации с целью профилактики </w:t>
            </w:r>
            <w:proofErr w:type="spellStart"/>
            <w:r w:rsidR="008B006A" w:rsidRPr="008B006A">
              <w:rPr>
                <w:rFonts w:ascii="Times New Roman" w:hAnsi="Times New Roman"/>
                <w:sz w:val="28"/>
                <w:szCs w:val="20"/>
                <w:lang w:eastAsia="ru-RU"/>
              </w:rPr>
              <w:t>гемоконтактных</w:t>
            </w:r>
            <w:proofErr w:type="spellEnd"/>
            <w:r w:rsidR="008B006A" w:rsidRP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нфекций, порядок обращения с отходами и так далее.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 первый день производственной практики</w:t>
            </w:r>
            <w:r w:rsidR="00E74A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ымыла руки, переоделась.</w:t>
            </w:r>
            <w:r w:rsidR="00E74A21" w:rsidRPr="00E74A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E74A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знакомилась с </w:t>
            </w:r>
            <w:r w:rsidR="0020395E">
              <w:rPr>
                <w:rFonts w:ascii="Times New Roman" w:hAnsi="Times New Roman"/>
                <w:sz w:val="28"/>
                <w:szCs w:val="20"/>
                <w:lang w:eastAsia="ru-RU"/>
              </w:rPr>
              <w:t>материальной комнатой. Которая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ыл</w:t>
            </w:r>
            <w:r w:rsidR="0020395E">
              <w:rPr>
                <w:rFonts w:ascii="Times New Roman" w:hAnsi="Times New Roman"/>
                <w:sz w:val="28"/>
                <w:szCs w:val="20"/>
                <w:lang w:eastAsia="ru-RU"/>
              </w:rPr>
              <w:t>а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зделен</w:t>
            </w:r>
            <w:r w:rsidR="0020395E">
              <w:rPr>
                <w:rFonts w:ascii="Times New Roman" w:hAnsi="Times New Roman"/>
                <w:sz w:val="28"/>
                <w:szCs w:val="20"/>
                <w:lang w:eastAsia="ru-RU"/>
              </w:rPr>
              <w:t>а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на грязную и чистую зоны. </w:t>
            </w:r>
            <w:r w:rsidR="0020395E">
              <w:rPr>
                <w:rFonts w:ascii="Times New Roman" w:hAnsi="Times New Roman"/>
                <w:sz w:val="28"/>
                <w:szCs w:val="20"/>
                <w:lang w:eastAsia="ru-RU"/>
              </w:rPr>
              <w:t>В ней находилась м</w:t>
            </w:r>
            <w:r w:rsidR="008B006A">
              <w:rPr>
                <w:rFonts w:ascii="Times New Roman" w:hAnsi="Times New Roman"/>
                <w:sz w:val="28"/>
                <w:szCs w:val="20"/>
                <w:lang w:eastAsia="ru-RU"/>
              </w:rPr>
              <w:t>ойка с двумя отсеками, манипуляционный столик, шкафы с перевязоч</w:t>
            </w:r>
            <w:r w:rsidR="00B32FE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ным материалом и инструментами, холодильник с режимом (+8-+15) для хранения лекарств, рабочий стол с документами. Наблюдала как медицинская сестра проводила перевязку пациентам, как врач накладывала дренаж и прочищала его, как накладывали </w:t>
            </w:r>
            <w:proofErr w:type="spellStart"/>
            <w:r w:rsidR="00B32FEB">
              <w:rPr>
                <w:rFonts w:ascii="Times New Roman" w:hAnsi="Times New Roman"/>
                <w:sz w:val="28"/>
                <w:szCs w:val="20"/>
                <w:lang w:eastAsia="ru-RU"/>
              </w:rPr>
              <w:t>трахеостому</w:t>
            </w:r>
            <w:proofErr w:type="spellEnd"/>
            <w:r w:rsidR="00B32FE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ациенту. </w:t>
            </w:r>
            <w:r w:rsidR="00E263BF">
              <w:rPr>
                <w:rFonts w:ascii="Times New Roman" w:hAnsi="Times New Roman"/>
                <w:sz w:val="28"/>
                <w:szCs w:val="20"/>
                <w:lang w:eastAsia="ru-RU"/>
              </w:rPr>
              <w:t>Проводила и</w:t>
            </w:r>
            <w:r w:rsidR="00E263BF" w:rsidRPr="00E263BF">
              <w:rPr>
                <w:rFonts w:ascii="Times New Roman" w:hAnsi="Times New Roman"/>
                <w:sz w:val="28"/>
                <w:szCs w:val="20"/>
                <w:lang w:eastAsia="ru-RU"/>
              </w:rPr>
              <w:t>змерение артериального давления, числ</w:t>
            </w:r>
            <w:r w:rsidR="00E263B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 сердечных сокращений, пульса </w:t>
            </w:r>
            <w:r w:rsidR="00E263BF" w:rsidRPr="00E263BF">
              <w:rPr>
                <w:rFonts w:ascii="Times New Roman" w:hAnsi="Times New Roman"/>
                <w:sz w:val="28"/>
                <w:szCs w:val="20"/>
                <w:lang w:eastAsia="ru-RU"/>
              </w:rPr>
              <w:t>и анализ состояния пациента.</w:t>
            </w:r>
            <w:r w:rsidR="00A45AF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Укладка</w:t>
            </w:r>
            <w:r w:rsidR="00E263BF" w:rsidRPr="00E263B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нстру</w:t>
            </w:r>
            <w:r w:rsidR="00A45AF9">
              <w:rPr>
                <w:rFonts w:ascii="Times New Roman" w:hAnsi="Times New Roman"/>
                <w:sz w:val="28"/>
                <w:szCs w:val="20"/>
                <w:lang w:eastAsia="ru-RU"/>
              </w:rPr>
              <w:t>ментов</w:t>
            </w:r>
            <w:r w:rsidR="00E263B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для </w:t>
            </w:r>
            <w:proofErr w:type="spellStart"/>
            <w:r w:rsidR="00E263BF" w:rsidRPr="00E263BF">
              <w:rPr>
                <w:rFonts w:ascii="Times New Roman" w:hAnsi="Times New Roman"/>
                <w:sz w:val="28"/>
                <w:szCs w:val="20"/>
                <w:lang w:eastAsia="ru-RU"/>
              </w:rPr>
              <w:t>т</w:t>
            </w:r>
            <w:r w:rsidR="00E263BF">
              <w:rPr>
                <w:rFonts w:ascii="Times New Roman" w:hAnsi="Times New Roman"/>
                <w:sz w:val="28"/>
                <w:szCs w:val="20"/>
                <w:lang w:eastAsia="ru-RU"/>
              </w:rPr>
              <w:t>рахеостомии</w:t>
            </w:r>
            <w:proofErr w:type="spellEnd"/>
            <w:r w:rsidR="00E263BF" w:rsidRPr="00E263BF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="00E263B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дготавливала материалы к стерилизации. Осуществление контроля</w:t>
            </w:r>
            <w:r w:rsidR="00E263BF" w:rsidRPr="00E263B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кожных покровов, предупреждение развития пролежней</w:t>
            </w:r>
            <w:r w:rsidR="00E263BF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="004D465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Контролировала количество</w:t>
            </w:r>
            <w:r w:rsidR="004D4654" w:rsidRPr="004D465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веденной и выведенной жидкости</w:t>
            </w:r>
            <w:r w:rsidR="004D465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. Проводила </w:t>
            </w:r>
            <w:r w:rsidR="004D4654" w:rsidRPr="004D4654">
              <w:rPr>
                <w:rFonts w:ascii="Times New Roman" w:hAnsi="Times New Roman"/>
                <w:sz w:val="28"/>
                <w:szCs w:val="20"/>
                <w:lang w:eastAsia="ru-RU"/>
              </w:rPr>
              <w:t>дезинфекцию предм</w:t>
            </w:r>
            <w:r w:rsidR="004D465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етов медицинского назначения в </w:t>
            </w:r>
            <w:r w:rsidR="004D4654" w:rsidRPr="004D4654">
              <w:rPr>
                <w:rFonts w:ascii="Times New Roman" w:hAnsi="Times New Roman"/>
                <w:sz w:val="28"/>
                <w:szCs w:val="20"/>
                <w:lang w:eastAsia="ru-RU"/>
              </w:rPr>
              <w:t>отделении реанимации</w:t>
            </w:r>
            <w:r w:rsidR="004D4654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  <w:p w:rsidR="0040223B" w:rsidRDefault="0040223B" w:rsidP="0040223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A45AF9" w:rsidRDefault="00A45AF9" w:rsidP="0031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74A21" w:rsidRPr="004D4654" w:rsidRDefault="00E74A21" w:rsidP="0031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C8080B" w:rsidRPr="006F2272" w:rsidTr="00CC78D7">
              <w:trPr>
                <w:trHeight w:val="57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C8080B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C8080B" w:rsidP="00690B1F">
                  <w:pPr>
                    <w:framePr w:hSpace="180" w:wrap="around" w:vAnchor="text" w:hAnchor="margin" w:xAlign="center" w:y="-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C8080B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C8080B" w:rsidRPr="006F2272" w:rsidTr="00CC78D7">
              <w:trPr>
                <w:trHeight w:val="34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C8080B" w:rsidP="00690B1F">
                  <w:pPr>
                    <w:framePr w:hSpace="180" w:wrap="around" w:vAnchor="text" w:hAnchor="margin" w:xAlign="center" w:y="-1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4D4654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Измерение артериального давления, числа сердечных сокращений, пульса и анализ состояния пациент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4D4654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C8080B" w:rsidRPr="006F2272" w:rsidTr="0099401C">
              <w:trPr>
                <w:trHeight w:val="34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C8080B" w:rsidP="00690B1F">
                  <w:pPr>
                    <w:framePr w:hSpace="180" w:wrap="around" w:vAnchor="text" w:hAnchor="margin" w:xAlign="center" w:y="-1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99401C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бор инструментов для </w:t>
                  </w:r>
                  <w:proofErr w:type="spellStart"/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трахеостомии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80B" w:rsidRPr="0040223B" w:rsidRDefault="004D4654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4D4654" w:rsidRPr="006F2272" w:rsidTr="00CC78D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а к стерилиз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D4654" w:rsidRPr="006F2272" w:rsidTr="00CC78D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контроля кожных покровов, предупреждение развития пролежн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D4654" w:rsidRPr="006F2272" w:rsidTr="00CC78D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Контроль количества введенной и выведенной жидко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D4654" w:rsidRPr="006F2272" w:rsidTr="00CC78D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4D4654" w:rsidP="00690B1F">
                  <w:pPr>
                    <w:framePr w:hSpace="180" w:wrap="around" w:vAnchor="text" w:hAnchor="margin" w:xAlign="center" w:y="-1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99401C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Дезинфекция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54" w:rsidRPr="0040223B" w:rsidRDefault="0099401C" w:rsidP="00690B1F">
                  <w:pPr>
                    <w:framePr w:hSpace="180" w:wrap="around" w:vAnchor="text" w:hAnchor="margin" w:xAlign="center" w:y="-127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223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C8080B" w:rsidRPr="006F2272" w:rsidRDefault="00C8080B" w:rsidP="00C8080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B" w:rsidRPr="006F2272" w:rsidRDefault="00C8080B" w:rsidP="00C8080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B" w:rsidRPr="006F2272" w:rsidRDefault="00C8080B" w:rsidP="00C8080B">
            <w:pPr>
              <w:rPr>
                <w:sz w:val="28"/>
              </w:rPr>
            </w:pPr>
          </w:p>
        </w:tc>
      </w:tr>
    </w:tbl>
    <w:p w:rsidR="00873268" w:rsidRPr="001C0551" w:rsidRDefault="00873268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CC78D7" w:rsidRDefault="00CC78D7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78D7" w:rsidRDefault="00CC78D7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12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20395E" w:rsidRPr="006F2272" w:rsidTr="00316B13">
        <w:trPr>
          <w:cantSplit/>
          <w:trHeight w:val="1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95E" w:rsidRPr="00C8080B" w:rsidRDefault="0020395E" w:rsidP="00316B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5E" w:rsidRPr="00C8080B" w:rsidRDefault="0020395E" w:rsidP="00316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95E" w:rsidRPr="00C8080B" w:rsidRDefault="0020395E" w:rsidP="00316B13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95E" w:rsidRPr="00C8080B" w:rsidRDefault="0020395E" w:rsidP="00316B13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95E" w:rsidRPr="00C8080B" w:rsidRDefault="0020395E" w:rsidP="00316B13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0395E" w:rsidRPr="006F2272" w:rsidTr="00C740C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95E" w:rsidRPr="00C740CF" w:rsidRDefault="00C740CF" w:rsidP="00C740CF">
            <w:pPr>
              <w:ind w:left="113" w:right="113"/>
              <w:jc w:val="right"/>
              <w:rPr>
                <w:rFonts w:ascii="Times New Roman" w:hAnsi="Times New Roman"/>
                <w:sz w:val="28"/>
              </w:rPr>
            </w:pPr>
            <w:r w:rsidRPr="00C740CF">
              <w:rPr>
                <w:rFonts w:ascii="Times New Roman" w:hAnsi="Times New Roman"/>
                <w:sz w:val="28"/>
              </w:rPr>
              <w:t>04.04.2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21" w:rsidRPr="00FC4237" w:rsidRDefault="0020395E" w:rsidP="00E74A2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0223B">
              <w:rPr>
                <w:rFonts w:ascii="Times New Roman" w:hAnsi="Times New Roman"/>
                <w:sz w:val="28"/>
              </w:rPr>
              <w:t>На второй день практики.</w:t>
            </w:r>
            <w:r w:rsidR="00E74A21">
              <w:rPr>
                <w:rFonts w:ascii="Times New Roman" w:hAnsi="Times New Roman"/>
                <w:sz w:val="28"/>
              </w:rPr>
              <w:t xml:space="preserve"> Вымыла руки, переоделась.</w:t>
            </w:r>
            <w:r w:rsidRPr="0040223B">
              <w:rPr>
                <w:rFonts w:ascii="Times New Roman" w:hAnsi="Times New Roman"/>
                <w:sz w:val="28"/>
              </w:rPr>
              <w:t xml:space="preserve"> Я помогала медицинской сестре</w:t>
            </w:r>
            <w:r w:rsidR="00FC4237">
              <w:rPr>
                <w:rFonts w:ascii="Times New Roman" w:hAnsi="Times New Roman"/>
                <w:sz w:val="28"/>
              </w:rPr>
              <w:t xml:space="preserve"> перевязывать пациента бесконтактно</w:t>
            </w:r>
            <w:r>
              <w:rPr>
                <w:rFonts w:ascii="Times New Roman" w:hAnsi="Times New Roman"/>
                <w:sz w:val="28"/>
              </w:rPr>
              <w:t xml:space="preserve">, обрабатывать и заменять повязки. </w:t>
            </w:r>
            <w:r w:rsidR="000B3F95">
              <w:rPr>
                <w:rFonts w:ascii="Times New Roman" w:hAnsi="Times New Roman"/>
                <w:sz w:val="28"/>
              </w:rPr>
              <w:t>Наблюдала как проводят зашивание культи</w:t>
            </w:r>
            <w:r w:rsidR="0001574E">
              <w:rPr>
                <w:rFonts w:ascii="Times New Roman" w:hAnsi="Times New Roman"/>
                <w:sz w:val="28"/>
              </w:rPr>
              <w:t xml:space="preserve">. Заполняла журнал регистрации режима стерилизации. </w:t>
            </w:r>
            <w:r w:rsidR="0001574E">
              <w:t xml:space="preserve"> </w:t>
            </w:r>
            <w:r w:rsidR="0001574E">
              <w:rPr>
                <w:rFonts w:ascii="Times New Roman" w:hAnsi="Times New Roman"/>
                <w:sz w:val="28"/>
              </w:rPr>
              <w:t>Проводила санитарную обработка пациента, перестилала</w:t>
            </w:r>
            <w:r w:rsidR="0001574E" w:rsidRPr="0001574E">
              <w:rPr>
                <w:rFonts w:ascii="Times New Roman" w:hAnsi="Times New Roman"/>
                <w:sz w:val="28"/>
              </w:rPr>
              <w:t xml:space="preserve"> постели тяжелобольным</w:t>
            </w:r>
            <w:r w:rsidR="0001574E">
              <w:rPr>
                <w:rFonts w:ascii="Times New Roman" w:hAnsi="Times New Roman"/>
                <w:sz w:val="28"/>
              </w:rPr>
              <w:t xml:space="preserve">. </w:t>
            </w:r>
            <w:r w:rsidR="0001574E" w:rsidRPr="0001574E">
              <w:rPr>
                <w:rFonts w:ascii="Times New Roman" w:hAnsi="Times New Roman"/>
              </w:rPr>
              <w:t xml:space="preserve"> </w:t>
            </w:r>
            <w:r w:rsidR="00A45AF9">
              <w:rPr>
                <w:rFonts w:ascii="Times New Roman" w:hAnsi="Times New Roman"/>
                <w:sz w:val="28"/>
              </w:rPr>
              <w:t xml:space="preserve">Заполняла данные по перевязке пациентов в </w:t>
            </w:r>
            <w:r w:rsidR="00A45AF9">
              <w:rPr>
                <w:rFonts w:ascii="Times New Roman" w:hAnsi="Times New Roman"/>
                <w:sz w:val="28"/>
                <w:lang w:val="en-US"/>
              </w:rPr>
              <w:t>QMS</w:t>
            </w:r>
            <w:r w:rsidR="0001574E">
              <w:rPr>
                <w:rFonts w:ascii="Times New Roman" w:hAnsi="Times New Roman"/>
                <w:sz w:val="28"/>
              </w:rPr>
              <w:t xml:space="preserve">. </w:t>
            </w:r>
            <w:r w:rsidR="0001574E" w:rsidRPr="0001574E">
              <w:rPr>
                <w:rFonts w:ascii="Times New Roman" w:hAnsi="Times New Roman"/>
              </w:rPr>
              <w:t xml:space="preserve"> </w:t>
            </w:r>
            <w:r w:rsidR="005B6337">
              <w:rPr>
                <w:rFonts w:ascii="Times New Roman" w:hAnsi="Times New Roman"/>
                <w:sz w:val="28"/>
              </w:rPr>
              <w:t>Наблюдала за и</w:t>
            </w:r>
            <w:r w:rsidR="0001574E" w:rsidRPr="0001574E">
              <w:rPr>
                <w:rFonts w:ascii="Times New Roman" w:hAnsi="Times New Roman"/>
                <w:sz w:val="28"/>
              </w:rPr>
              <w:t>спользование</w:t>
            </w:r>
            <w:r w:rsidR="005B6337">
              <w:rPr>
                <w:rFonts w:ascii="Times New Roman" w:hAnsi="Times New Roman"/>
                <w:sz w:val="28"/>
              </w:rPr>
              <w:t>м</w:t>
            </w:r>
            <w:r w:rsidR="0001574E" w:rsidRPr="0001574E">
              <w:rPr>
                <w:rFonts w:ascii="Times New Roman" w:hAnsi="Times New Roman"/>
                <w:sz w:val="28"/>
              </w:rPr>
              <w:t xml:space="preserve"> индивидуального ингалятора, </w:t>
            </w:r>
            <w:proofErr w:type="spellStart"/>
            <w:r w:rsidR="0001574E" w:rsidRPr="0001574E">
              <w:rPr>
                <w:rFonts w:ascii="Times New Roman" w:hAnsi="Times New Roman"/>
                <w:sz w:val="28"/>
              </w:rPr>
              <w:t>спейсера</w:t>
            </w:r>
            <w:proofErr w:type="spellEnd"/>
            <w:r w:rsidR="005B6337">
              <w:rPr>
                <w:rFonts w:ascii="Times New Roman" w:hAnsi="Times New Roman"/>
                <w:sz w:val="28"/>
              </w:rPr>
              <w:t xml:space="preserve">. </w:t>
            </w:r>
            <w:r w:rsidR="005B6337" w:rsidRPr="005B6337">
              <w:rPr>
                <w:rFonts w:ascii="Times New Roman" w:hAnsi="Times New Roman"/>
              </w:rPr>
              <w:t xml:space="preserve"> </w:t>
            </w:r>
            <w:r w:rsidR="005B6337">
              <w:rPr>
                <w:rFonts w:ascii="Times New Roman" w:hAnsi="Times New Roman"/>
                <w:sz w:val="28"/>
              </w:rPr>
              <w:t>Смотрела проведение внутривенного введения</w:t>
            </w:r>
            <w:r w:rsidR="005B6337" w:rsidRPr="005B6337">
              <w:rPr>
                <w:rFonts w:ascii="Times New Roman" w:hAnsi="Times New Roman"/>
                <w:sz w:val="28"/>
              </w:rPr>
              <w:t xml:space="preserve"> медикаментов по назначению врача.</w:t>
            </w:r>
            <w:r w:rsidR="005B6337">
              <w:rPr>
                <w:rFonts w:ascii="Times New Roman" w:hAnsi="Times New Roman"/>
                <w:sz w:val="28"/>
              </w:rPr>
              <w:t xml:space="preserve"> </w:t>
            </w:r>
            <w:r w:rsidR="005B6337" w:rsidRPr="005B6337">
              <w:rPr>
                <w:rFonts w:ascii="Times New Roman" w:hAnsi="Times New Roman"/>
              </w:rPr>
              <w:t xml:space="preserve"> </w:t>
            </w:r>
            <w:r w:rsidR="005B6337" w:rsidRPr="005B6337">
              <w:rPr>
                <w:rFonts w:ascii="Times New Roman" w:hAnsi="Times New Roman"/>
                <w:sz w:val="28"/>
              </w:rPr>
              <w:t>Введение лекарственных веществ в вену по н</w:t>
            </w:r>
            <w:r w:rsidR="00AE41A8">
              <w:rPr>
                <w:rFonts w:ascii="Times New Roman" w:hAnsi="Times New Roman"/>
                <w:sz w:val="28"/>
              </w:rPr>
              <w:t xml:space="preserve">азначению врача с помощью </w:t>
            </w:r>
            <w:proofErr w:type="spellStart"/>
            <w:r w:rsidR="00AE41A8">
              <w:rPr>
                <w:rFonts w:ascii="Times New Roman" w:hAnsi="Times New Roman"/>
                <w:sz w:val="28"/>
              </w:rPr>
              <w:t>инфуз</w:t>
            </w:r>
            <w:r w:rsidR="005B6337" w:rsidRPr="005B6337">
              <w:rPr>
                <w:rFonts w:ascii="Times New Roman" w:hAnsi="Times New Roman"/>
                <w:sz w:val="28"/>
              </w:rPr>
              <w:t>омата</w:t>
            </w:r>
            <w:proofErr w:type="spellEnd"/>
            <w:r w:rsidR="005B6337">
              <w:rPr>
                <w:rFonts w:ascii="Times New Roman" w:hAnsi="Times New Roman"/>
                <w:sz w:val="28"/>
              </w:rPr>
              <w:t>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20395E" w:rsidRPr="006F2272" w:rsidTr="005B6337">
              <w:trPr>
                <w:trHeight w:val="57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C8080B" w:rsidRDefault="0020395E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C8080B">
                    <w:rPr>
                      <w:rFonts w:ascii="Times New Roman" w:hAnsi="Times New Roman"/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C8080B" w:rsidRDefault="0020395E" w:rsidP="00690B1F">
                  <w:pPr>
                    <w:framePr w:hSpace="180" w:wrap="around" w:vAnchor="text" w:hAnchor="margin" w:xAlign="center" w:y="-127"/>
                    <w:jc w:val="center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C8080B" w:rsidRDefault="0020395E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  <w:tr w:rsidR="0020395E" w:rsidRPr="006F2272" w:rsidTr="005B6337">
              <w:trPr>
                <w:trHeight w:val="34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6F2272" w:rsidRDefault="0020395E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Санитарная обработка пациент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8</w:t>
                  </w:r>
                </w:p>
              </w:tc>
            </w:tr>
            <w:tr w:rsidR="0020395E" w:rsidRPr="006F2272" w:rsidTr="005B633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6F2272" w:rsidRDefault="0020395E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Перестилание постели тяжело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95E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7</w:t>
                  </w:r>
                </w:p>
              </w:tc>
            </w:tr>
            <w:tr w:rsidR="005B6337" w:rsidRPr="006F2272" w:rsidTr="005B633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6F2272" w:rsidRDefault="005B6337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Оформление утвержденной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5B6337" w:rsidRPr="006F2272" w:rsidTr="005B633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6F2272" w:rsidRDefault="005B6337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 xml:space="preserve">Использование индивидуального ингалятора, </w:t>
                  </w:r>
                  <w:proofErr w:type="spellStart"/>
                  <w:r w:rsidRPr="005B6337">
                    <w:rPr>
                      <w:rFonts w:ascii="Times New Roman" w:hAnsi="Times New Roman"/>
                      <w:sz w:val="28"/>
                    </w:rPr>
                    <w:t>спейсера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5B6337" w:rsidRPr="006F2272" w:rsidTr="005B633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6F2272" w:rsidRDefault="005B6337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Внутривенное, внутримышечное, подкожное введение медикаментов по назначению врач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5B6337" w:rsidRPr="006F2272" w:rsidTr="005B6337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6F2272" w:rsidRDefault="005B6337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Введение лекарственных веществ в вену по н</w:t>
                  </w:r>
                  <w:r w:rsidR="00FC4237">
                    <w:rPr>
                      <w:rFonts w:ascii="Times New Roman" w:hAnsi="Times New Roman"/>
                      <w:sz w:val="28"/>
                    </w:rPr>
                    <w:t xml:space="preserve">азначению врача с помощью </w:t>
                  </w:r>
                  <w:proofErr w:type="spellStart"/>
                  <w:r w:rsidR="00FC4237">
                    <w:rPr>
                      <w:rFonts w:ascii="Times New Roman" w:hAnsi="Times New Roman"/>
                      <w:sz w:val="28"/>
                    </w:rPr>
                    <w:t>инфуз</w:t>
                  </w:r>
                  <w:r w:rsidRPr="005B6337">
                    <w:rPr>
                      <w:rFonts w:ascii="Times New Roman" w:hAnsi="Times New Roman"/>
                      <w:sz w:val="28"/>
                    </w:rPr>
                    <w:t>омата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337" w:rsidRPr="005B6337" w:rsidRDefault="005B6337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5B6337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</w:tbl>
          <w:p w:rsidR="0020395E" w:rsidRPr="006F2272" w:rsidRDefault="0020395E" w:rsidP="00316B13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5E" w:rsidRPr="006F2272" w:rsidRDefault="0020395E" w:rsidP="00316B1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5E" w:rsidRPr="006F2272" w:rsidRDefault="0020395E" w:rsidP="00316B13">
            <w:pPr>
              <w:rPr>
                <w:sz w:val="28"/>
              </w:rPr>
            </w:pPr>
          </w:p>
        </w:tc>
      </w:tr>
    </w:tbl>
    <w:p w:rsidR="00CC78D7" w:rsidRDefault="00CC78D7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78D7" w:rsidRDefault="00CC78D7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78D7" w:rsidRDefault="00CC78D7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78D7" w:rsidRDefault="00CC78D7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401C" w:rsidRDefault="0099401C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223B" w:rsidRDefault="0040223B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223B" w:rsidRDefault="0040223B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40CF" w:rsidRDefault="00C740CF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40CF" w:rsidRDefault="00C740CF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12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740CF" w:rsidRPr="006F2272" w:rsidTr="00102821">
        <w:trPr>
          <w:cantSplit/>
          <w:trHeight w:val="1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0CF" w:rsidRPr="00C8080B" w:rsidRDefault="00C740CF" w:rsidP="001028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F" w:rsidRPr="00C8080B" w:rsidRDefault="00C740CF" w:rsidP="001028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0CF" w:rsidRPr="00C8080B" w:rsidRDefault="00C740CF" w:rsidP="00102821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0CF" w:rsidRPr="00C8080B" w:rsidRDefault="00C740CF" w:rsidP="00102821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0CF" w:rsidRPr="00C8080B" w:rsidRDefault="00C740CF" w:rsidP="00102821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740CF" w:rsidRPr="006F2272" w:rsidTr="0010282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0CF" w:rsidRPr="00C740CF" w:rsidRDefault="00C740CF" w:rsidP="00102821">
            <w:pPr>
              <w:ind w:left="113" w:right="113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  <w:r w:rsidRPr="00C740CF">
              <w:rPr>
                <w:rFonts w:ascii="Times New Roman" w:hAnsi="Times New Roman"/>
                <w:sz w:val="28"/>
              </w:rPr>
              <w:t>.04.2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F" w:rsidRPr="0040223B" w:rsidRDefault="00D801EA" w:rsidP="0010282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третий</w:t>
            </w:r>
            <w:r w:rsidR="00C740CF">
              <w:rPr>
                <w:rFonts w:ascii="Times New Roman" w:hAnsi="Times New Roman"/>
                <w:sz w:val="28"/>
              </w:rPr>
              <w:t xml:space="preserve"> день практики. </w:t>
            </w:r>
            <w:r w:rsidR="00E74A21">
              <w:rPr>
                <w:rFonts w:ascii="Times New Roman" w:hAnsi="Times New Roman"/>
                <w:sz w:val="28"/>
              </w:rPr>
              <w:t>Вымыла руки, переоделась.</w:t>
            </w:r>
            <w:r w:rsidR="009F4763">
              <w:t xml:space="preserve"> </w:t>
            </w:r>
            <w:r w:rsidR="009F4763">
              <w:rPr>
                <w:rFonts w:ascii="Times New Roman" w:hAnsi="Times New Roman"/>
                <w:sz w:val="28"/>
              </w:rPr>
              <w:t>Измеряла артериальное давление, число сердечных сокращений, пульс и ан</w:t>
            </w:r>
            <w:r w:rsidR="005E507C">
              <w:rPr>
                <w:rFonts w:ascii="Times New Roman" w:hAnsi="Times New Roman"/>
                <w:sz w:val="28"/>
              </w:rPr>
              <w:t>ализ состояния пациента,</w:t>
            </w:r>
            <w:r w:rsidR="009F4763" w:rsidRPr="009F4763">
              <w:rPr>
                <w:rFonts w:ascii="Times New Roman" w:hAnsi="Times New Roman"/>
              </w:rPr>
              <w:t xml:space="preserve"> </w:t>
            </w:r>
            <w:r w:rsidR="009F4763">
              <w:rPr>
                <w:rFonts w:ascii="Times New Roman" w:hAnsi="Times New Roman"/>
                <w:sz w:val="28"/>
              </w:rPr>
              <w:t>а</w:t>
            </w:r>
            <w:r w:rsidR="009F4763" w:rsidRPr="009F4763">
              <w:rPr>
                <w:rFonts w:ascii="Times New Roman" w:hAnsi="Times New Roman"/>
                <w:sz w:val="28"/>
              </w:rPr>
              <w:t>нализ состояния</w:t>
            </w:r>
            <w:r w:rsidR="009B3571">
              <w:rPr>
                <w:rFonts w:ascii="Times New Roman" w:hAnsi="Times New Roman"/>
                <w:sz w:val="28"/>
              </w:rPr>
              <w:t xml:space="preserve"> пациента находящегося в палате</w:t>
            </w:r>
            <w:r w:rsidR="009F4763" w:rsidRPr="009F4763">
              <w:rPr>
                <w:rFonts w:ascii="Times New Roman" w:hAnsi="Times New Roman"/>
                <w:sz w:val="28"/>
              </w:rPr>
              <w:t xml:space="preserve"> реанимации</w:t>
            </w:r>
            <w:r w:rsidR="009F4763">
              <w:rPr>
                <w:rFonts w:ascii="Times New Roman" w:hAnsi="Times New Roman"/>
                <w:sz w:val="28"/>
              </w:rPr>
              <w:t>,</w:t>
            </w:r>
            <w:r w:rsidR="005E507C" w:rsidRPr="005E507C">
              <w:rPr>
                <w:rFonts w:ascii="Times New Roman" w:hAnsi="Times New Roman"/>
              </w:rPr>
              <w:t xml:space="preserve"> </w:t>
            </w:r>
            <w:r w:rsidR="005E507C">
              <w:rPr>
                <w:rFonts w:ascii="Times New Roman" w:hAnsi="Times New Roman"/>
                <w:sz w:val="28"/>
              </w:rPr>
              <w:t>п</w:t>
            </w:r>
            <w:r w:rsidR="00E53EEA">
              <w:rPr>
                <w:rFonts w:ascii="Times New Roman" w:hAnsi="Times New Roman"/>
                <w:sz w:val="28"/>
              </w:rPr>
              <w:t>одача</w:t>
            </w:r>
            <w:r w:rsidR="005E507C" w:rsidRPr="005E507C">
              <w:rPr>
                <w:rFonts w:ascii="Times New Roman" w:hAnsi="Times New Roman"/>
                <w:sz w:val="28"/>
              </w:rPr>
              <w:t xml:space="preserve"> кислорода через маску и носовой катетер, применение </w:t>
            </w:r>
            <w:proofErr w:type="spellStart"/>
            <w:proofErr w:type="gramStart"/>
            <w:r w:rsidR="005E507C" w:rsidRPr="005E507C">
              <w:rPr>
                <w:rFonts w:ascii="Times New Roman" w:hAnsi="Times New Roman"/>
                <w:sz w:val="28"/>
              </w:rPr>
              <w:t>пеногасителей</w:t>
            </w:r>
            <w:proofErr w:type="spellEnd"/>
            <w:r w:rsidR="005E507C">
              <w:rPr>
                <w:rFonts w:ascii="Times New Roman" w:hAnsi="Times New Roman"/>
                <w:sz w:val="28"/>
              </w:rPr>
              <w:t xml:space="preserve">, </w:t>
            </w:r>
            <w:r w:rsidR="005E507C" w:rsidRPr="005E507C">
              <w:rPr>
                <w:rFonts w:ascii="Times New Roman" w:hAnsi="Times New Roman"/>
              </w:rPr>
              <w:t xml:space="preserve"> </w:t>
            </w:r>
            <w:r w:rsidR="005E507C">
              <w:rPr>
                <w:rFonts w:ascii="Times New Roman" w:hAnsi="Times New Roman"/>
                <w:sz w:val="28"/>
              </w:rPr>
              <w:t>наблюдала</w:t>
            </w:r>
            <w:proofErr w:type="gramEnd"/>
            <w:r w:rsidR="005E507C">
              <w:rPr>
                <w:rFonts w:ascii="Times New Roman" w:hAnsi="Times New Roman"/>
                <w:sz w:val="28"/>
              </w:rPr>
              <w:t xml:space="preserve"> за проведением катетеризацией</w:t>
            </w:r>
            <w:r w:rsidR="005E507C" w:rsidRPr="005E507C">
              <w:rPr>
                <w:rFonts w:ascii="Times New Roman" w:hAnsi="Times New Roman"/>
                <w:sz w:val="28"/>
              </w:rPr>
              <w:t xml:space="preserve"> мочевого пузыря</w:t>
            </w:r>
            <w:r w:rsidR="005E507C">
              <w:rPr>
                <w:rFonts w:ascii="Times New Roman" w:hAnsi="Times New Roman"/>
                <w:sz w:val="28"/>
              </w:rPr>
              <w:t>,</w:t>
            </w:r>
            <w:r w:rsidR="009B3571">
              <w:rPr>
                <w:rFonts w:ascii="Times New Roman" w:hAnsi="Times New Roman"/>
                <w:sz w:val="28"/>
              </w:rPr>
              <w:t xml:space="preserve"> </w:t>
            </w:r>
            <w:r w:rsidR="009B3571" w:rsidRPr="009B3571">
              <w:rPr>
                <w:rFonts w:ascii="Times New Roman" w:hAnsi="Times New Roman"/>
              </w:rPr>
              <w:t xml:space="preserve"> </w:t>
            </w:r>
            <w:r w:rsidR="009B3571">
              <w:rPr>
                <w:rFonts w:ascii="Times New Roman" w:hAnsi="Times New Roman"/>
                <w:sz w:val="28"/>
              </w:rPr>
              <w:t>к</w:t>
            </w:r>
            <w:r w:rsidR="009B3571" w:rsidRPr="009B3571">
              <w:rPr>
                <w:rFonts w:ascii="Times New Roman" w:hAnsi="Times New Roman"/>
                <w:sz w:val="28"/>
              </w:rPr>
              <w:t>ормление через зонд, поильник</w:t>
            </w:r>
            <w:r w:rsidR="009B3571">
              <w:rPr>
                <w:rFonts w:ascii="Times New Roman" w:hAnsi="Times New Roman"/>
                <w:sz w:val="28"/>
              </w:rPr>
              <w:t>,</w:t>
            </w:r>
            <w:r w:rsidR="00E53EEA">
              <w:rPr>
                <w:rFonts w:ascii="Times New Roman" w:hAnsi="Times New Roman"/>
                <w:sz w:val="28"/>
              </w:rPr>
              <w:t xml:space="preserve"> </w:t>
            </w:r>
            <w:r w:rsidR="00E53EEA" w:rsidRPr="00E53EEA">
              <w:rPr>
                <w:rFonts w:ascii="Times New Roman" w:hAnsi="Times New Roman"/>
              </w:rPr>
              <w:t xml:space="preserve"> </w:t>
            </w:r>
            <w:r w:rsidR="00E53EEA">
              <w:rPr>
                <w:rFonts w:ascii="Times New Roman" w:hAnsi="Times New Roman"/>
                <w:sz w:val="28"/>
              </w:rPr>
              <w:t>подготавливала</w:t>
            </w:r>
            <w:r w:rsidR="00E53EEA" w:rsidRPr="00E53EEA">
              <w:rPr>
                <w:rFonts w:ascii="Times New Roman" w:hAnsi="Times New Roman"/>
                <w:sz w:val="28"/>
              </w:rPr>
              <w:t xml:space="preserve"> системы  капельного введения жидкости</w:t>
            </w:r>
            <w:r w:rsidR="00E53EEA">
              <w:rPr>
                <w:rFonts w:ascii="Times New Roman" w:hAnsi="Times New Roman"/>
                <w:sz w:val="28"/>
              </w:rPr>
              <w:t>.</w:t>
            </w:r>
          </w:p>
          <w:p w:rsidR="00E53EEA" w:rsidRDefault="00E53EEA" w:rsidP="00F518DA">
            <w:pPr>
              <w:rPr>
                <w:sz w:val="28"/>
              </w:rPr>
            </w:pPr>
          </w:p>
          <w:p w:rsidR="00F518DA" w:rsidRPr="006F2272" w:rsidRDefault="00F518DA" w:rsidP="00F518DA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C740CF" w:rsidRPr="006F2272" w:rsidTr="00102821">
              <w:trPr>
                <w:trHeight w:val="57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C8080B" w:rsidRDefault="00C740CF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C8080B">
                    <w:rPr>
                      <w:rFonts w:ascii="Times New Roman" w:hAnsi="Times New Roman"/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C8080B" w:rsidRDefault="00C740CF" w:rsidP="00690B1F">
                  <w:pPr>
                    <w:framePr w:hSpace="180" w:wrap="around" w:vAnchor="text" w:hAnchor="margin" w:xAlign="center" w:y="-127"/>
                    <w:jc w:val="center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C8080B" w:rsidRDefault="00C740CF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  <w:tr w:rsidR="00C740CF" w:rsidRPr="006F2272" w:rsidTr="00102821">
              <w:trPr>
                <w:trHeight w:val="34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6F2272" w:rsidRDefault="00C740CF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E53EEA">
                    <w:rPr>
                      <w:rFonts w:ascii="Times New Roman" w:hAnsi="Times New Roman"/>
                      <w:sz w:val="28"/>
                    </w:rPr>
                    <w:t>Измерение артериального давления, числ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а сердечных сокращений, пульса </w:t>
                  </w:r>
                  <w:r w:rsidRPr="00E53EEA">
                    <w:rPr>
                      <w:rFonts w:ascii="Times New Roman" w:hAnsi="Times New Roman"/>
                      <w:sz w:val="28"/>
                    </w:rPr>
                    <w:t>и анализ состояния пациент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  <w:tr w:rsidR="00C740CF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6F2272" w:rsidRDefault="00C740CF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E53EEA">
                    <w:rPr>
                      <w:rFonts w:ascii="Times New Roman" w:hAnsi="Times New Roman"/>
                      <w:sz w:val="28"/>
                    </w:rPr>
                    <w:t xml:space="preserve">Анализ состоя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пациента находящегося в палате </w:t>
                  </w:r>
                  <w:r w:rsidRPr="00E53EEA">
                    <w:rPr>
                      <w:rFonts w:ascii="Times New Roman" w:hAnsi="Times New Roman"/>
                      <w:sz w:val="28"/>
                    </w:rPr>
                    <w:t>реаним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</w:tr>
            <w:tr w:rsidR="00C740CF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6F2272" w:rsidRDefault="00C740CF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E53EEA">
                    <w:rPr>
                      <w:rFonts w:ascii="Times New Roman" w:hAnsi="Times New Roman"/>
                      <w:sz w:val="28"/>
                    </w:rPr>
                    <w:t>Кормление через зонд, поильни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C740CF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6F2272" w:rsidRDefault="00C740CF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дача</w:t>
                  </w:r>
                  <w:r w:rsidRPr="00E53EEA">
                    <w:rPr>
                      <w:rFonts w:ascii="Times New Roman" w:hAnsi="Times New Roman"/>
                      <w:sz w:val="28"/>
                    </w:rPr>
                    <w:t xml:space="preserve"> кислорода через маску и носовой катетер, применение </w:t>
                  </w:r>
                  <w:proofErr w:type="spellStart"/>
                  <w:r w:rsidRPr="00E53EEA">
                    <w:rPr>
                      <w:rFonts w:ascii="Times New Roman" w:hAnsi="Times New Roman"/>
                      <w:sz w:val="28"/>
                    </w:rPr>
                    <w:t>пеногасителей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</w:p>
              </w:tc>
            </w:tr>
            <w:tr w:rsidR="00C740CF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6F2272" w:rsidRDefault="00C740CF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E53EEA">
                    <w:rPr>
                      <w:rFonts w:ascii="Times New Roman" w:hAnsi="Times New Roman"/>
                      <w:sz w:val="28"/>
                    </w:rPr>
                    <w:t>Катетеризация мочевого пузыр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C740CF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6F2272" w:rsidRDefault="00C740CF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одготовка системы </w:t>
                  </w:r>
                  <w:r w:rsidRPr="00E53EEA">
                    <w:rPr>
                      <w:rFonts w:ascii="Times New Roman" w:hAnsi="Times New Roman"/>
                      <w:sz w:val="28"/>
                    </w:rPr>
                    <w:t>капельного введения жидко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CF" w:rsidRPr="005B6337" w:rsidRDefault="00E53EE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C740CF" w:rsidRPr="006F2272" w:rsidRDefault="00C740CF" w:rsidP="0010282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F" w:rsidRPr="006F2272" w:rsidRDefault="00C740CF" w:rsidP="0010282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F" w:rsidRPr="006F2272" w:rsidRDefault="00C740CF" w:rsidP="00102821">
            <w:pPr>
              <w:rPr>
                <w:sz w:val="28"/>
              </w:rPr>
            </w:pPr>
          </w:p>
        </w:tc>
      </w:tr>
    </w:tbl>
    <w:p w:rsidR="00C740CF" w:rsidRDefault="00C740CF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18DA" w:rsidRDefault="00F518DA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18DA" w:rsidRDefault="00F518DA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12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518DA" w:rsidRPr="006F2272" w:rsidTr="00102821">
        <w:trPr>
          <w:cantSplit/>
          <w:trHeight w:val="1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8DA" w:rsidRPr="00C8080B" w:rsidRDefault="00F518DA" w:rsidP="001028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C8080B" w:rsidRDefault="00F518DA" w:rsidP="001028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18DA" w:rsidRPr="00C8080B" w:rsidRDefault="00F518DA" w:rsidP="00102821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8DA" w:rsidRPr="00C8080B" w:rsidRDefault="00F518DA" w:rsidP="00102821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8DA" w:rsidRPr="00C8080B" w:rsidRDefault="00F518DA" w:rsidP="00102821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518DA" w:rsidRPr="006F2272" w:rsidTr="0010282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8DA" w:rsidRPr="00C740CF" w:rsidRDefault="00F518DA" w:rsidP="00102821">
            <w:pPr>
              <w:ind w:left="113" w:right="113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  <w:r w:rsidRPr="00C740CF">
              <w:rPr>
                <w:rFonts w:ascii="Times New Roman" w:hAnsi="Times New Roman"/>
                <w:sz w:val="28"/>
              </w:rPr>
              <w:t>.04.2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CA2D22" w:rsidRDefault="00D801EA" w:rsidP="0010282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четвертый</w:t>
            </w:r>
            <w:r w:rsidR="00F518DA" w:rsidRPr="00CA2D22">
              <w:rPr>
                <w:rFonts w:ascii="Times New Roman" w:hAnsi="Times New Roman"/>
                <w:sz w:val="28"/>
                <w:szCs w:val="28"/>
              </w:rPr>
              <w:t xml:space="preserve"> день практики. </w:t>
            </w:r>
            <w:r w:rsidR="00E74A21">
              <w:rPr>
                <w:rFonts w:ascii="Times New Roman" w:hAnsi="Times New Roman"/>
                <w:sz w:val="28"/>
                <w:szCs w:val="28"/>
              </w:rPr>
              <w:t xml:space="preserve">Вымыла руки, переоделась. </w:t>
            </w:r>
            <w:r w:rsidR="00CA2D22" w:rsidRPr="00CA2D22">
              <w:rPr>
                <w:rFonts w:ascii="Times New Roman" w:hAnsi="Times New Roman"/>
                <w:sz w:val="28"/>
                <w:szCs w:val="28"/>
              </w:rPr>
              <w:t>Подготавливала</w:t>
            </w:r>
            <w:r w:rsidR="00F518DA" w:rsidRPr="00CA2D22">
              <w:rPr>
                <w:rFonts w:ascii="Times New Roman" w:hAnsi="Times New Roman"/>
                <w:sz w:val="28"/>
                <w:szCs w:val="28"/>
              </w:rPr>
              <w:t xml:space="preserve"> больного к рентгенологическим исследованиям</w:t>
            </w:r>
            <w:r w:rsidR="00CA2D22" w:rsidRPr="00CA2D22">
              <w:rPr>
                <w:rFonts w:ascii="Times New Roman" w:hAnsi="Times New Roman"/>
                <w:sz w:val="28"/>
                <w:szCs w:val="28"/>
              </w:rPr>
              <w:t xml:space="preserve">, наблюдала как медицинская сестра </w:t>
            </w:r>
            <w:r w:rsidR="00CA2D22" w:rsidRPr="00CA2D22">
              <w:rPr>
                <w:sz w:val="28"/>
                <w:szCs w:val="28"/>
              </w:rPr>
              <w:t xml:space="preserve">  </w:t>
            </w:r>
            <w:r w:rsidR="00CA2D22" w:rsidRPr="00CA2D22">
              <w:rPr>
                <w:rFonts w:ascii="Times New Roman" w:hAnsi="Times New Roman"/>
                <w:sz w:val="28"/>
                <w:szCs w:val="28"/>
              </w:rPr>
              <w:t>проводила</w:t>
            </w:r>
            <w:r w:rsidR="00CA2D22" w:rsidRPr="00CA2D22">
              <w:rPr>
                <w:sz w:val="28"/>
                <w:szCs w:val="28"/>
              </w:rPr>
              <w:t xml:space="preserve"> </w:t>
            </w:r>
            <w:r w:rsidR="00CA2D22" w:rsidRPr="00CA2D22">
              <w:rPr>
                <w:rFonts w:ascii="Times New Roman" w:hAnsi="Times New Roman"/>
                <w:sz w:val="28"/>
                <w:szCs w:val="28"/>
              </w:rPr>
              <w:t>забор материала для бактериологического исследования, введение воздуховода, проводила ведение журнал учета наркотических и</w:t>
            </w:r>
            <w:r w:rsidR="00FC4237">
              <w:rPr>
                <w:rFonts w:ascii="Times New Roman" w:hAnsi="Times New Roman"/>
                <w:sz w:val="28"/>
                <w:szCs w:val="28"/>
              </w:rPr>
              <w:t xml:space="preserve"> психотропных,</w:t>
            </w:r>
            <w:r w:rsidR="00CA2D22" w:rsidRPr="00CA2D22">
              <w:rPr>
                <w:rFonts w:ascii="Times New Roman" w:hAnsi="Times New Roman"/>
                <w:sz w:val="28"/>
                <w:szCs w:val="28"/>
              </w:rPr>
              <w:t xml:space="preserve"> сильнодействующих лекарственных</w:t>
            </w:r>
            <w:r w:rsidR="00CA2D22">
              <w:rPr>
                <w:rFonts w:ascii="Times New Roman" w:hAnsi="Times New Roman"/>
                <w:sz w:val="28"/>
                <w:szCs w:val="28"/>
              </w:rPr>
              <w:t xml:space="preserve"> средств в отделении реанимации, у</w:t>
            </w:r>
            <w:r w:rsidR="00CA2D22" w:rsidRPr="00CA2D22">
              <w:rPr>
                <w:rFonts w:ascii="Times New Roman" w:hAnsi="Times New Roman"/>
                <w:sz w:val="28"/>
                <w:szCs w:val="28"/>
              </w:rPr>
              <w:t>ход за венными катетерами</w:t>
            </w:r>
            <w:r w:rsidR="00CA2D22">
              <w:rPr>
                <w:rFonts w:ascii="Times New Roman" w:hAnsi="Times New Roman"/>
                <w:sz w:val="28"/>
                <w:szCs w:val="28"/>
              </w:rPr>
              <w:t>,</w:t>
            </w:r>
            <w:r w:rsidR="00CA2D22">
              <w:t xml:space="preserve"> </w:t>
            </w:r>
            <w:r w:rsidR="00CA2D22">
              <w:rPr>
                <w:rFonts w:ascii="Times New Roman" w:hAnsi="Times New Roman"/>
                <w:sz w:val="28"/>
                <w:szCs w:val="28"/>
              </w:rPr>
              <w:t>наблюдала как врач определял группу</w:t>
            </w:r>
            <w:r w:rsidR="00CA2D22" w:rsidRPr="00CA2D22">
              <w:rPr>
                <w:rFonts w:ascii="Times New Roman" w:hAnsi="Times New Roman"/>
                <w:sz w:val="28"/>
                <w:szCs w:val="28"/>
              </w:rPr>
              <w:t xml:space="preserve"> крови</w:t>
            </w:r>
            <w:r w:rsidR="00CA2D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18DA" w:rsidRPr="006F2272" w:rsidRDefault="00F518DA" w:rsidP="0010282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518DA" w:rsidRPr="006F2272" w:rsidTr="00102821">
              <w:trPr>
                <w:trHeight w:val="57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C8080B" w:rsidRDefault="00F518DA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C8080B">
                    <w:rPr>
                      <w:rFonts w:ascii="Times New Roman" w:hAnsi="Times New Roman"/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C8080B" w:rsidRDefault="00F518DA" w:rsidP="00690B1F">
                  <w:pPr>
                    <w:framePr w:hSpace="180" w:wrap="around" w:vAnchor="text" w:hAnchor="margin" w:xAlign="center" w:y="-127"/>
                    <w:jc w:val="center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C8080B" w:rsidRDefault="00F518DA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  <w:tr w:rsidR="00F518DA" w:rsidRPr="006F2272" w:rsidTr="00102821">
              <w:trPr>
                <w:trHeight w:val="34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6F2272" w:rsidRDefault="00F518D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4A2C10">
                    <w:rPr>
                      <w:rFonts w:ascii="Times New Roman" w:hAnsi="Times New Roman"/>
                      <w:sz w:val="28"/>
                    </w:rPr>
                    <w:t>Введение воздуховод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F518D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6F2272" w:rsidRDefault="00F518D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4A2C10">
                    <w:rPr>
                      <w:rFonts w:ascii="Times New Roman" w:hAnsi="Times New Roman"/>
                      <w:sz w:val="28"/>
                    </w:rPr>
                    <w:t>Забор материала для бактериологическ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  <w:tr w:rsidR="00F518D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6F2272" w:rsidRDefault="00F518D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4A2C10">
                    <w:rPr>
                      <w:rFonts w:ascii="Times New Roman" w:hAnsi="Times New Roman"/>
                      <w:sz w:val="28"/>
                    </w:rPr>
                    <w:t>Подготовка больного к рентгенологическим исследования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F518D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6F2272" w:rsidRDefault="00F518D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4A2C10">
                    <w:rPr>
                      <w:rFonts w:ascii="Times New Roman" w:hAnsi="Times New Roman"/>
                      <w:sz w:val="28"/>
                    </w:rPr>
                    <w:t>Определение группы кров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F518D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6F2272" w:rsidRDefault="00F518D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4A2C10">
                    <w:rPr>
                      <w:rFonts w:ascii="Times New Roman" w:hAnsi="Times New Roman"/>
                      <w:sz w:val="28"/>
                    </w:rPr>
                    <w:t>Уход за венными катетерам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0</w:t>
                  </w:r>
                </w:p>
              </w:tc>
            </w:tr>
            <w:tr w:rsidR="00F518D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6F2272" w:rsidRDefault="00F518D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4A2C10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4A2C10">
                    <w:rPr>
                      <w:rFonts w:ascii="Times New Roman" w:hAnsi="Times New Roman"/>
                      <w:sz w:val="28"/>
                    </w:rPr>
                    <w:t>Ведение журнал учета наркотических и сильнодействующих лекарственных средств в отделении реаним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8DA" w:rsidRPr="005B6337" w:rsidRDefault="00F518D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F518DA" w:rsidRPr="006F2272" w:rsidRDefault="00F518DA" w:rsidP="0010282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6F2272" w:rsidRDefault="00F518DA" w:rsidP="0010282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6F2272" w:rsidRDefault="00F518DA" w:rsidP="00102821">
            <w:pPr>
              <w:rPr>
                <w:sz w:val="28"/>
              </w:rPr>
            </w:pPr>
          </w:p>
        </w:tc>
      </w:tr>
    </w:tbl>
    <w:p w:rsidR="00F518DA" w:rsidRDefault="00F518DA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2C10" w:rsidRDefault="004A2C10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2C10" w:rsidRDefault="004A2C10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12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A2C10" w:rsidRPr="006F2272" w:rsidTr="00102821">
        <w:trPr>
          <w:cantSplit/>
          <w:trHeight w:val="1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C10" w:rsidRPr="00C8080B" w:rsidRDefault="004A2C10" w:rsidP="001028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10" w:rsidRPr="00C8080B" w:rsidRDefault="004A2C10" w:rsidP="001028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C10" w:rsidRPr="00C8080B" w:rsidRDefault="004A2C10" w:rsidP="00102821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C10" w:rsidRPr="00C8080B" w:rsidRDefault="004A2C10" w:rsidP="00102821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C10" w:rsidRPr="00C8080B" w:rsidRDefault="004A2C10" w:rsidP="00102821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A2C10" w:rsidRPr="006F2272" w:rsidTr="0010282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C10" w:rsidRPr="00C740CF" w:rsidRDefault="004A2C10" w:rsidP="00102821">
            <w:pPr>
              <w:ind w:left="113" w:right="113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  <w:r w:rsidRPr="00C740CF">
              <w:rPr>
                <w:rFonts w:ascii="Times New Roman" w:hAnsi="Times New Roman"/>
                <w:sz w:val="28"/>
              </w:rPr>
              <w:t>.04.2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EA" w:rsidRPr="00D801EA" w:rsidRDefault="00D801EA" w:rsidP="00D801E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ятый</w:t>
            </w:r>
            <w:r w:rsidR="004A2C10" w:rsidRPr="00CA2D22">
              <w:rPr>
                <w:rFonts w:ascii="Times New Roman" w:hAnsi="Times New Roman"/>
                <w:sz w:val="28"/>
                <w:szCs w:val="28"/>
              </w:rPr>
              <w:t xml:space="preserve"> день практики. </w:t>
            </w:r>
            <w:r w:rsidR="00E74A21">
              <w:rPr>
                <w:rFonts w:ascii="Times New Roman" w:hAnsi="Times New Roman"/>
                <w:sz w:val="28"/>
                <w:szCs w:val="28"/>
              </w:rPr>
              <w:t>Вымыла руки, переоделась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одила и</w:t>
            </w:r>
            <w:r w:rsidRPr="00D801EA">
              <w:rPr>
                <w:rFonts w:ascii="Times New Roman" w:hAnsi="Times New Roman"/>
                <w:sz w:val="28"/>
                <w:szCs w:val="28"/>
              </w:rPr>
              <w:t>змерение артериального давления, числ</w:t>
            </w:r>
            <w:r w:rsidR="00266ABA">
              <w:rPr>
                <w:rFonts w:ascii="Times New Roman" w:hAnsi="Times New Roman"/>
                <w:sz w:val="28"/>
                <w:szCs w:val="28"/>
              </w:rPr>
              <w:t xml:space="preserve">а сердечных сокращений, пульса </w:t>
            </w:r>
            <w:r w:rsidRPr="00D801EA">
              <w:rPr>
                <w:rFonts w:ascii="Times New Roman" w:hAnsi="Times New Roman"/>
                <w:sz w:val="28"/>
                <w:szCs w:val="28"/>
              </w:rPr>
              <w:t>и анализ состояния пациента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D801EA">
              <w:rPr>
                <w:rFonts w:ascii="Times New Roman" w:hAnsi="Times New Roman"/>
                <w:sz w:val="28"/>
                <w:szCs w:val="28"/>
              </w:rPr>
              <w:t>ридание пациенту нужного положения тела</w:t>
            </w:r>
            <w:r w:rsidR="00FC4237">
              <w:rPr>
                <w:rFonts w:ascii="Times New Roman" w:hAnsi="Times New Roman"/>
                <w:sz w:val="28"/>
                <w:szCs w:val="28"/>
              </w:rPr>
              <w:t>, наблюдала как врач</w:t>
            </w:r>
            <w:r>
              <w:t xml:space="preserve"> </w:t>
            </w:r>
            <w:r w:rsidRPr="00D801EA">
              <w:rPr>
                <w:rFonts w:ascii="Times New Roman" w:hAnsi="Times New Roman"/>
                <w:sz w:val="28"/>
              </w:rPr>
              <w:t>проводил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ременную  остановку</w:t>
            </w:r>
            <w:proofErr w:type="gramEnd"/>
            <w:r w:rsidRPr="00D8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овотечения, </w:t>
            </w:r>
            <w:r w:rsidRPr="00D801EA">
              <w:rPr>
                <w:rFonts w:ascii="Times New Roman" w:hAnsi="Times New Roman"/>
                <w:sz w:val="28"/>
              </w:rPr>
              <w:t>з</w:t>
            </w:r>
            <w:r w:rsidRPr="00D801EA">
              <w:rPr>
                <w:rFonts w:ascii="Times New Roman" w:hAnsi="Times New Roman"/>
                <w:sz w:val="28"/>
                <w:szCs w:val="28"/>
              </w:rPr>
              <w:t>абор крови из в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801EA">
              <w:rPr>
                <w:rFonts w:ascii="Times New Roman" w:hAnsi="Times New Roman"/>
                <w:sz w:val="28"/>
                <w:szCs w:val="28"/>
              </w:rPr>
              <w:t>инфузионной</w:t>
            </w:r>
            <w:proofErr w:type="spellEnd"/>
            <w:r w:rsidRPr="00D801EA">
              <w:rPr>
                <w:rFonts w:ascii="Times New Roman" w:hAnsi="Times New Roman"/>
                <w:sz w:val="28"/>
                <w:szCs w:val="28"/>
              </w:rPr>
              <w:t xml:space="preserve"> терапии</w:t>
            </w:r>
            <w:r>
              <w:rPr>
                <w:rFonts w:ascii="Times New Roman" w:hAnsi="Times New Roman"/>
                <w:sz w:val="28"/>
                <w:szCs w:val="28"/>
              </w:rPr>
              <w:t>, подготавливала систем</w:t>
            </w:r>
            <w:r w:rsidR="00266ABA">
              <w:rPr>
                <w:rFonts w:ascii="Times New Roman" w:hAnsi="Times New Roman"/>
                <w:sz w:val="28"/>
                <w:szCs w:val="28"/>
              </w:rPr>
              <w:t xml:space="preserve">ы. </w:t>
            </w:r>
            <w:r w:rsidR="00266ABA">
              <w:t xml:space="preserve"> </w:t>
            </w:r>
            <w:r w:rsidR="00266ABA" w:rsidRPr="00266ABA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6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ABA" w:rsidRPr="00266ABA">
              <w:rPr>
                <w:rFonts w:ascii="Times New Roman" w:hAnsi="Times New Roman"/>
                <w:sz w:val="28"/>
                <w:szCs w:val="28"/>
              </w:rPr>
              <w:t>дезинфекцию предм</w:t>
            </w:r>
            <w:r w:rsidR="00266ABA">
              <w:rPr>
                <w:rFonts w:ascii="Times New Roman" w:hAnsi="Times New Roman"/>
                <w:sz w:val="28"/>
                <w:szCs w:val="28"/>
              </w:rPr>
              <w:t xml:space="preserve">етов медицинского назначения в </w:t>
            </w:r>
            <w:r w:rsidR="00266ABA" w:rsidRPr="00266ABA">
              <w:rPr>
                <w:rFonts w:ascii="Times New Roman" w:hAnsi="Times New Roman"/>
                <w:sz w:val="28"/>
                <w:szCs w:val="28"/>
              </w:rPr>
              <w:t>отделении реанимации</w:t>
            </w:r>
            <w:r w:rsidR="00266A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C10" w:rsidRPr="006F2272" w:rsidRDefault="004A2C10" w:rsidP="0010282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A2C10" w:rsidRPr="006F2272" w:rsidTr="00102821">
              <w:trPr>
                <w:trHeight w:val="57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C8080B" w:rsidRDefault="004A2C10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C8080B">
                    <w:rPr>
                      <w:rFonts w:ascii="Times New Roman" w:hAnsi="Times New Roman"/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C8080B" w:rsidRDefault="004A2C10" w:rsidP="00690B1F">
                  <w:pPr>
                    <w:framePr w:hSpace="180" w:wrap="around" w:vAnchor="text" w:hAnchor="margin" w:xAlign="center" w:y="-127"/>
                    <w:jc w:val="center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C8080B" w:rsidRDefault="004A2C10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  <w:tr w:rsidR="004A2C10" w:rsidRPr="006F2272" w:rsidTr="00102821">
              <w:trPr>
                <w:trHeight w:val="34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6F2272" w:rsidRDefault="004A2C10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266ABA">
                    <w:rPr>
                      <w:rFonts w:ascii="Times New Roman" w:hAnsi="Times New Roman"/>
                      <w:sz w:val="28"/>
                    </w:rPr>
                    <w:t>Измерение артериального давления, чис</w:t>
                  </w:r>
                  <w:r>
                    <w:rPr>
                      <w:rFonts w:ascii="Times New Roman" w:hAnsi="Times New Roman"/>
                      <w:sz w:val="28"/>
                    </w:rPr>
                    <w:t>ла сердечных сокращений, пульса</w:t>
                  </w:r>
                  <w:r w:rsidRPr="00266ABA">
                    <w:rPr>
                      <w:rFonts w:ascii="Times New Roman" w:hAnsi="Times New Roman"/>
                      <w:sz w:val="28"/>
                    </w:rPr>
                    <w:t xml:space="preserve"> и анализ состояния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</w:p>
              </w:tc>
            </w:tr>
            <w:tr w:rsidR="004A2C10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6F2272" w:rsidRDefault="004A2C10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266ABA">
                    <w:rPr>
                      <w:rFonts w:ascii="Times New Roman" w:hAnsi="Times New Roman"/>
                      <w:sz w:val="28"/>
                    </w:rPr>
                    <w:t>Придание пациенту нужного положения тел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</w:tr>
            <w:tr w:rsidR="004A2C10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6F2272" w:rsidRDefault="004A2C10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ременная</w:t>
                  </w:r>
                  <w:r w:rsidRPr="00266ABA">
                    <w:rPr>
                      <w:rFonts w:ascii="Times New Roman" w:hAnsi="Times New Roman"/>
                      <w:sz w:val="28"/>
                    </w:rPr>
                    <w:t xml:space="preserve"> остановка кровотечения различными методам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4A2C10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6F2272" w:rsidRDefault="004A2C10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266ABA">
                    <w:rPr>
                      <w:rFonts w:ascii="Times New Roman" w:hAnsi="Times New Roman"/>
                      <w:sz w:val="28"/>
                    </w:rPr>
                    <w:t>Забор крови из вен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4A2C10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6F2272" w:rsidRDefault="004A2C10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266ABA">
                    <w:rPr>
                      <w:rFonts w:ascii="Times New Roman" w:hAnsi="Times New Roman"/>
                      <w:sz w:val="28"/>
                    </w:rPr>
                    <w:t>Проведение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266ABA">
                    <w:rPr>
                      <w:rFonts w:ascii="Times New Roman" w:hAnsi="Times New Roman"/>
                      <w:sz w:val="28"/>
                    </w:rPr>
                    <w:t>инфузионной</w:t>
                  </w:r>
                  <w:proofErr w:type="spellEnd"/>
                  <w:r w:rsidRPr="00266ABA">
                    <w:rPr>
                      <w:rFonts w:ascii="Times New Roman" w:hAnsi="Times New Roman"/>
                      <w:sz w:val="28"/>
                    </w:rPr>
                    <w:t xml:space="preserve"> терап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4A2C10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6F2272" w:rsidRDefault="004A2C10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одготовка системы </w:t>
                  </w:r>
                  <w:r w:rsidRPr="00266ABA">
                    <w:rPr>
                      <w:rFonts w:ascii="Times New Roman" w:hAnsi="Times New Roman"/>
                      <w:sz w:val="28"/>
                    </w:rPr>
                    <w:t>и участие в переливании кров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10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266AB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6F2272" w:rsidRDefault="00266AB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266ABA">
                    <w:rPr>
                      <w:rFonts w:ascii="Times New Roman" w:hAnsi="Times New Roman"/>
                      <w:sz w:val="28"/>
                    </w:rPr>
                    <w:t>Проведение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266ABA">
                    <w:rPr>
                      <w:rFonts w:ascii="Times New Roman" w:hAnsi="Times New Roman"/>
                      <w:sz w:val="28"/>
                    </w:rPr>
                    <w:t>дезинфекцию предм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етов медицинского назначения в </w:t>
                  </w:r>
                  <w:r w:rsidRPr="00266ABA">
                    <w:rPr>
                      <w:rFonts w:ascii="Times New Roman" w:hAnsi="Times New Roman"/>
                      <w:sz w:val="28"/>
                    </w:rPr>
                    <w:t>отделении реаним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266ABA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0</w:t>
                  </w:r>
                </w:p>
              </w:tc>
            </w:tr>
          </w:tbl>
          <w:p w:rsidR="004A2C10" w:rsidRPr="006F2272" w:rsidRDefault="004A2C10" w:rsidP="0010282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10" w:rsidRPr="006F2272" w:rsidRDefault="004A2C10" w:rsidP="0010282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10" w:rsidRPr="006F2272" w:rsidRDefault="004A2C10" w:rsidP="00102821">
            <w:pPr>
              <w:rPr>
                <w:sz w:val="28"/>
              </w:rPr>
            </w:pPr>
          </w:p>
        </w:tc>
      </w:tr>
    </w:tbl>
    <w:p w:rsidR="004A2C10" w:rsidRDefault="004A2C10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6ABA" w:rsidRDefault="00266ABA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6ABA" w:rsidRDefault="00266ABA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12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266ABA" w:rsidRPr="006F2272" w:rsidTr="00102821">
        <w:trPr>
          <w:cantSplit/>
          <w:trHeight w:val="1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ABA" w:rsidRPr="00C8080B" w:rsidRDefault="00266ABA" w:rsidP="001028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BA" w:rsidRPr="00C8080B" w:rsidRDefault="00266ABA" w:rsidP="001028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A" w:rsidRPr="00C8080B" w:rsidRDefault="00266ABA" w:rsidP="00102821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ABA" w:rsidRPr="00C8080B" w:rsidRDefault="00266ABA" w:rsidP="00102821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ABA" w:rsidRPr="00C8080B" w:rsidRDefault="00266ABA" w:rsidP="00102821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8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66ABA" w:rsidRPr="006F2272" w:rsidTr="0010282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ABA" w:rsidRPr="00C740CF" w:rsidRDefault="00266ABA" w:rsidP="00102821">
            <w:pPr>
              <w:ind w:left="113" w:right="113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  <w:r w:rsidRPr="00C740CF">
              <w:rPr>
                <w:rFonts w:ascii="Times New Roman" w:hAnsi="Times New Roman"/>
                <w:sz w:val="28"/>
              </w:rPr>
              <w:t>.04.2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BA" w:rsidRPr="00CA2D22" w:rsidRDefault="00266ABA" w:rsidP="0010282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оследний </w:t>
            </w:r>
            <w:r w:rsidRPr="00CA2D22">
              <w:rPr>
                <w:rFonts w:ascii="Times New Roman" w:hAnsi="Times New Roman"/>
                <w:sz w:val="28"/>
                <w:szCs w:val="28"/>
              </w:rPr>
              <w:t xml:space="preserve">день практики. </w:t>
            </w:r>
            <w:r w:rsidR="00DB1780">
              <w:t xml:space="preserve"> </w:t>
            </w:r>
            <w:r w:rsidR="00E74A21" w:rsidRPr="00E74A21">
              <w:rPr>
                <w:rFonts w:ascii="Times New Roman" w:hAnsi="Times New Roman"/>
                <w:sz w:val="28"/>
              </w:rPr>
              <w:t>Вымыла руки, переоделась.</w:t>
            </w:r>
            <w:r w:rsidR="00E74A21" w:rsidRPr="00E74A21">
              <w:rPr>
                <w:sz w:val="28"/>
              </w:rPr>
              <w:t xml:space="preserve"> </w:t>
            </w:r>
            <w:r w:rsidR="00DB1780">
              <w:rPr>
                <w:rFonts w:ascii="Times New Roman" w:hAnsi="Times New Roman"/>
                <w:sz w:val="28"/>
                <w:szCs w:val="28"/>
              </w:rPr>
              <w:t>Подготавливала материал к стерилизации. Перестилала постель</w:t>
            </w:r>
            <w:r w:rsidR="00DB1780" w:rsidRPr="00DB1780">
              <w:rPr>
                <w:rFonts w:ascii="Times New Roman" w:hAnsi="Times New Roman"/>
                <w:sz w:val="28"/>
                <w:szCs w:val="28"/>
              </w:rPr>
              <w:t xml:space="preserve"> тяжелобольным</w:t>
            </w:r>
            <w:r w:rsidR="00DB1780" w:rsidRPr="00E74A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B1780" w:rsidRPr="00E74A21">
              <w:rPr>
                <w:rFonts w:ascii="Times New Roman" w:hAnsi="Times New Roman"/>
              </w:rPr>
              <w:t xml:space="preserve"> </w:t>
            </w:r>
            <w:r w:rsidR="00DB1780" w:rsidRPr="00E74A21">
              <w:rPr>
                <w:rFonts w:ascii="Times New Roman" w:hAnsi="Times New Roman"/>
                <w:sz w:val="28"/>
                <w:szCs w:val="28"/>
              </w:rPr>
              <w:t>Оф</w:t>
            </w:r>
            <w:r w:rsidR="00FC4237" w:rsidRPr="00E74A21">
              <w:rPr>
                <w:rFonts w:ascii="Times New Roman" w:hAnsi="Times New Roman"/>
                <w:sz w:val="28"/>
                <w:szCs w:val="28"/>
              </w:rPr>
              <w:t xml:space="preserve">ормляла данные по </w:t>
            </w:r>
            <w:r w:rsidR="00E74A21" w:rsidRPr="00E74A21">
              <w:rPr>
                <w:rFonts w:ascii="Times New Roman" w:hAnsi="Times New Roman"/>
                <w:sz w:val="28"/>
                <w:szCs w:val="28"/>
              </w:rPr>
              <w:t>перевязке</w:t>
            </w:r>
            <w:r w:rsidR="00FC4237" w:rsidRPr="00E74A21">
              <w:rPr>
                <w:rFonts w:ascii="Times New Roman" w:hAnsi="Times New Roman"/>
                <w:sz w:val="28"/>
                <w:szCs w:val="28"/>
              </w:rPr>
              <w:t xml:space="preserve"> пациентов в </w:t>
            </w:r>
            <w:r w:rsidR="00E74A21" w:rsidRPr="00E74A21">
              <w:rPr>
                <w:rFonts w:ascii="Times New Roman" w:hAnsi="Times New Roman"/>
                <w:sz w:val="28"/>
                <w:szCs w:val="28"/>
                <w:lang w:val="en-US"/>
              </w:rPr>
              <w:t>QMS</w:t>
            </w:r>
            <w:r w:rsidR="00DB1780" w:rsidRPr="00E74A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B1780" w:rsidRPr="00E74A21">
              <w:rPr>
                <w:rFonts w:ascii="Times New Roman" w:hAnsi="Times New Roman"/>
              </w:rPr>
              <w:t xml:space="preserve"> </w:t>
            </w:r>
            <w:r w:rsidR="00DB1780" w:rsidRPr="00E74A21">
              <w:rPr>
                <w:rFonts w:ascii="Times New Roman" w:hAnsi="Times New Roman"/>
                <w:sz w:val="28"/>
                <w:szCs w:val="28"/>
              </w:rPr>
              <w:t>Наблюдала как</w:t>
            </w:r>
            <w:r w:rsidR="00DB1780">
              <w:rPr>
                <w:rFonts w:ascii="Times New Roman" w:hAnsi="Times New Roman"/>
                <w:sz w:val="28"/>
                <w:szCs w:val="28"/>
              </w:rPr>
              <w:t xml:space="preserve"> медицинская сестра вводила газоотводную трубку. Контролировала количество</w:t>
            </w:r>
            <w:r w:rsidR="00DB1780" w:rsidRPr="00DB1780">
              <w:rPr>
                <w:rFonts w:ascii="Times New Roman" w:hAnsi="Times New Roman"/>
                <w:sz w:val="28"/>
                <w:szCs w:val="28"/>
              </w:rPr>
              <w:t xml:space="preserve"> введенной и выведенной жидкости</w:t>
            </w:r>
            <w:r w:rsidR="00DB1780">
              <w:rPr>
                <w:rFonts w:ascii="Times New Roman" w:hAnsi="Times New Roman"/>
                <w:sz w:val="28"/>
                <w:szCs w:val="28"/>
              </w:rPr>
              <w:t xml:space="preserve">. Подготавливала системы </w:t>
            </w:r>
            <w:r w:rsidR="00DB1780" w:rsidRPr="00DB1780">
              <w:rPr>
                <w:rFonts w:ascii="Times New Roman" w:hAnsi="Times New Roman"/>
                <w:sz w:val="28"/>
                <w:szCs w:val="28"/>
              </w:rPr>
              <w:t>капельного введения жидкости</w:t>
            </w:r>
            <w:r w:rsidR="001F24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6ABA" w:rsidRPr="00CA2D22" w:rsidRDefault="00266ABA" w:rsidP="00102821">
            <w:pPr>
              <w:rPr>
                <w:sz w:val="28"/>
                <w:szCs w:val="28"/>
              </w:rPr>
            </w:pPr>
          </w:p>
          <w:p w:rsidR="00266ABA" w:rsidRPr="006F2272" w:rsidRDefault="00266ABA" w:rsidP="0010282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266ABA" w:rsidRPr="006F2272" w:rsidTr="00102821">
              <w:trPr>
                <w:trHeight w:val="57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C8080B" w:rsidRDefault="00266ABA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C8080B">
                    <w:rPr>
                      <w:rFonts w:ascii="Times New Roman" w:hAnsi="Times New Roman"/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C8080B" w:rsidRDefault="00266ABA" w:rsidP="00690B1F">
                  <w:pPr>
                    <w:framePr w:hSpace="180" w:wrap="around" w:vAnchor="text" w:hAnchor="margin" w:xAlign="center" w:y="-127"/>
                    <w:jc w:val="center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C8080B" w:rsidRDefault="00266ABA" w:rsidP="00690B1F">
                  <w:pPr>
                    <w:framePr w:hSpace="180" w:wrap="around" w:vAnchor="text" w:hAnchor="margin" w:xAlign="center" w:y="-127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080B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  <w:tr w:rsidR="00266ABA" w:rsidRPr="006F2272" w:rsidTr="00102821">
              <w:trPr>
                <w:trHeight w:val="34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6F2272" w:rsidRDefault="00266AB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1B7AFF">
                    <w:rPr>
                      <w:rFonts w:ascii="Times New Roman" w:hAnsi="Times New Roman"/>
                      <w:sz w:val="28"/>
                    </w:rPr>
                    <w:t>Подготовка материала к стерилиз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2</w:t>
                  </w:r>
                </w:p>
              </w:tc>
            </w:tr>
            <w:tr w:rsidR="00266AB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6F2272" w:rsidRDefault="00266AB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1B7AFF">
                    <w:rPr>
                      <w:rFonts w:ascii="Times New Roman" w:hAnsi="Times New Roman"/>
                      <w:sz w:val="28"/>
                    </w:rPr>
                    <w:t>Перестилание постели тяжело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</w:tr>
            <w:tr w:rsidR="00266AB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6F2272" w:rsidRDefault="00266AB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1B7AFF">
                    <w:rPr>
                      <w:rFonts w:ascii="Times New Roman" w:hAnsi="Times New Roman"/>
                      <w:sz w:val="28"/>
                    </w:rPr>
                    <w:t>Оформление утвержденной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</w:p>
              </w:tc>
            </w:tr>
            <w:tr w:rsidR="00266AB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6F2272" w:rsidRDefault="00266AB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1B7AFF">
                    <w:rPr>
                      <w:rFonts w:ascii="Times New Roman" w:hAnsi="Times New Roman"/>
                      <w:sz w:val="28"/>
                    </w:rPr>
                    <w:t>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266AB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6F2272" w:rsidRDefault="00266AB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1B7AFF">
                    <w:rPr>
                      <w:rFonts w:ascii="Times New Roman" w:hAnsi="Times New Roman"/>
                      <w:sz w:val="28"/>
                    </w:rPr>
                    <w:t>Контроль количества введенной и выведенной жидко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266ABA" w:rsidRPr="006F2272" w:rsidTr="00102821">
              <w:trPr>
                <w:trHeight w:val="20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6F2272" w:rsidRDefault="00266ABA" w:rsidP="00690B1F">
                  <w:pPr>
                    <w:framePr w:hSpace="180" w:wrap="around" w:vAnchor="text" w:hAnchor="margin" w:xAlign="center" w:y="-12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1B7AFF">
                    <w:rPr>
                      <w:rFonts w:ascii="Times New Roman" w:hAnsi="Times New Roman"/>
                      <w:sz w:val="28"/>
                    </w:rPr>
                    <w:t>Подготовка системы  капельного введения жидко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ABA" w:rsidRPr="005B6337" w:rsidRDefault="001B7AFF" w:rsidP="00690B1F">
                  <w:pPr>
                    <w:framePr w:hSpace="180" w:wrap="around" w:vAnchor="text" w:hAnchor="margin" w:xAlign="center" w:y="-127"/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</w:tbl>
          <w:p w:rsidR="00266ABA" w:rsidRPr="006F2272" w:rsidRDefault="00266ABA" w:rsidP="0010282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BA" w:rsidRPr="006F2272" w:rsidRDefault="00266ABA" w:rsidP="0010282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BA" w:rsidRPr="006F2272" w:rsidRDefault="00266ABA" w:rsidP="00102821">
            <w:pPr>
              <w:rPr>
                <w:sz w:val="28"/>
              </w:rPr>
            </w:pPr>
          </w:p>
        </w:tc>
      </w:tr>
    </w:tbl>
    <w:p w:rsidR="00266ABA" w:rsidRDefault="00266ABA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7AFF" w:rsidRDefault="001B7AFF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7AFF" w:rsidRDefault="001B7AFF" w:rsidP="00D13F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6" w:name="_GoBack"/>
      <w:bookmarkEnd w:id="6"/>
    </w:p>
    <w:sectPr w:rsidR="001B7AFF" w:rsidSect="00690B1F">
      <w:footerReference w:type="default" r:id="rId8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69" w:rsidRDefault="00CF3969" w:rsidP="00157F46">
      <w:pPr>
        <w:spacing w:after="0" w:line="240" w:lineRule="auto"/>
      </w:pPr>
      <w:r>
        <w:separator/>
      </w:r>
    </w:p>
  </w:endnote>
  <w:endnote w:type="continuationSeparator" w:id="0">
    <w:p w:rsidR="00CF3969" w:rsidRDefault="00CF3969" w:rsidP="0015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886680"/>
      <w:docPartObj>
        <w:docPartGallery w:val="Page Numbers (Bottom of Page)"/>
        <w:docPartUnique/>
      </w:docPartObj>
    </w:sdtPr>
    <w:sdtEndPr/>
    <w:sdtContent>
      <w:p w:rsidR="00562FC1" w:rsidRDefault="00562F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1F">
          <w:rPr>
            <w:noProof/>
          </w:rPr>
          <w:t>2</w:t>
        </w:r>
        <w:r>
          <w:fldChar w:fldCharType="end"/>
        </w:r>
      </w:p>
    </w:sdtContent>
  </w:sdt>
  <w:p w:rsidR="00562FC1" w:rsidRDefault="00562F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69" w:rsidRDefault="00CF3969" w:rsidP="00157F46">
      <w:pPr>
        <w:spacing w:after="0" w:line="240" w:lineRule="auto"/>
      </w:pPr>
      <w:r>
        <w:separator/>
      </w:r>
    </w:p>
  </w:footnote>
  <w:footnote w:type="continuationSeparator" w:id="0">
    <w:p w:rsidR="00CF3969" w:rsidRDefault="00CF3969" w:rsidP="0015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B17C9"/>
    <w:multiLevelType w:val="hybridMultilevel"/>
    <w:tmpl w:val="774AE5D4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3D24"/>
    <w:multiLevelType w:val="hybridMultilevel"/>
    <w:tmpl w:val="C09A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4FD3"/>
    <w:multiLevelType w:val="hybridMultilevel"/>
    <w:tmpl w:val="5862FA9E"/>
    <w:lvl w:ilvl="0" w:tplc="96D01B2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78B60B8"/>
    <w:multiLevelType w:val="hybridMultilevel"/>
    <w:tmpl w:val="6D141428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ACF4052"/>
    <w:multiLevelType w:val="hybridMultilevel"/>
    <w:tmpl w:val="7B18C1B4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90183"/>
    <w:multiLevelType w:val="hybridMultilevel"/>
    <w:tmpl w:val="67186B62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9">
    <w:nsid w:val="25B12447"/>
    <w:multiLevelType w:val="hybridMultilevel"/>
    <w:tmpl w:val="02B08614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25DE6843"/>
    <w:multiLevelType w:val="hybridMultilevel"/>
    <w:tmpl w:val="368CDFD0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8D36520"/>
    <w:multiLevelType w:val="hybridMultilevel"/>
    <w:tmpl w:val="2EAAA4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80D4E"/>
    <w:multiLevelType w:val="hybridMultilevel"/>
    <w:tmpl w:val="3D08D64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A5701"/>
    <w:multiLevelType w:val="hybridMultilevel"/>
    <w:tmpl w:val="1BE0AA88"/>
    <w:lvl w:ilvl="0" w:tplc="6BFC3FBC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A47B4"/>
    <w:multiLevelType w:val="hybridMultilevel"/>
    <w:tmpl w:val="4E1018C8"/>
    <w:lvl w:ilvl="0" w:tplc="0419000F">
      <w:start w:val="1"/>
      <w:numFmt w:val="decimal"/>
      <w:lvlText w:val="%1."/>
      <w:lvlJc w:val="left"/>
      <w:pPr>
        <w:ind w:left="256" w:hanging="360"/>
      </w:p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6">
    <w:nsid w:val="347370DC"/>
    <w:multiLevelType w:val="hybridMultilevel"/>
    <w:tmpl w:val="15DC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C7392"/>
    <w:multiLevelType w:val="hybridMultilevel"/>
    <w:tmpl w:val="CBB8E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B74143D"/>
    <w:multiLevelType w:val="hybridMultilevel"/>
    <w:tmpl w:val="E6F2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D57E8"/>
    <w:multiLevelType w:val="hybridMultilevel"/>
    <w:tmpl w:val="45088F7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204FC"/>
    <w:multiLevelType w:val="hybridMultilevel"/>
    <w:tmpl w:val="EB62BD50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ADF21BE"/>
    <w:multiLevelType w:val="hybridMultilevel"/>
    <w:tmpl w:val="37E2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5642D"/>
    <w:multiLevelType w:val="hybridMultilevel"/>
    <w:tmpl w:val="B0483FAC"/>
    <w:lvl w:ilvl="0" w:tplc="6266506C">
      <w:start w:val="1"/>
      <w:numFmt w:val="bullet"/>
      <w:lvlText w:val="-"/>
      <w:lvlJc w:val="left"/>
      <w:pPr>
        <w:ind w:left="647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3">
    <w:nsid w:val="50E07805"/>
    <w:multiLevelType w:val="hybridMultilevel"/>
    <w:tmpl w:val="55D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F5D14"/>
    <w:multiLevelType w:val="hybridMultilevel"/>
    <w:tmpl w:val="337698B6"/>
    <w:lvl w:ilvl="0" w:tplc="6266506C">
      <w:start w:val="1"/>
      <w:numFmt w:val="bullet"/>
      <w:lvlText w:val="-"/>
      <w:lvlJc w:val="left"/>
      <w:pPr>
        <w:ind w:left="644" w:hanging="360"/>
      </w:pPr>
      <w:rPr>
        <w:rFonts w:ascii="Raavi" w:hAnsi="Raav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7856182"/>
    <w:multiLevelType w:val="hybridMultilevel"/>
    <w:tmpl w:val="F4448E0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2979"/>
    <w:multiLevelType w:val="hybridMultilevel"/>
    <w:tmpl w:val="A34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0AEA"/>
    <w:multiLevelType w:val="hybridMultilevel"/>
    <w:tmpl w:val="A8F8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D6C4E"/>
    <w:multiLevelType w:val="hybridMultilevel"/>
    <w:tmpl w:val="59D231E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35F99"/>
    <w:multiLevelType w:val="hybridMultilevel"/>
    <w:tmpl w:val="66CE5EB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53CAF"/>
    <w:multiLevelType w:val="hybridMultilevel"/>
    <w:tmpl w:val="6CA42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820F01"/>
    <w:multiLevelType w:val="hybridMultilevel"/>
    <w:tmpl w:val="B72E0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F0363"/>
    <w:multiLevelType w:val="hybridMultilevel"/>
    <w:tmpl w:val="175A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91DBD"/>
    <w:multiLevelType w:val="hybridMultilevel"/>
    <w:tmpl w:val="258245E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77AA785C"/>
    <w:multiLevelType w:val="hybridMultilevel"/>
    <w:tmpl w:val="6D8CFE54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32"/>
  </w:num>
  <w:num w:numId="5">
    <w:abstractNumId w:val="17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"/>
  </w:num>
  <w:num w:numId="13">
    <w:abstractNumId w:val="31"/>
  </w:num>
  <w:num w:numId="14">
    <w:abstractNumId w:val="34"/>
  </w:num>
  <w:num w:numId="15">
    <w:abstractNumId w:val="8"/>
  </w:num>
  <w:num w:numId="16">
    <w:abstractNumId w:val="22"/>
  </w:num>
  <w:num w:numId="17">
    <w:abstractNumId w:val="9"/>
  </w:num>
  <w:num w:numId="18">
    <w:abstractNumId w:val="6"/>
  </w:num>
  <w:num w:numId="19">
    <w:abstractNumId w:val="14"/>
  </w:num>
  <w:num w:numId="20">
    <w:abstractNumId w:val="26"/>
  </w:num>
  <w:num w:numId="21">
    <w:abstractNumId w:val="1"/>
  </w:num>
  <w:num w:numId="22">
    <w:abstractNumId w:val="29"/>
  </w:num>
  <w:num w:numId="23">
    <w:abstractNumId w:val="13"/>
  </w:num>
  <w:num w:numId="24">
    <w:abstractNumId w:val="19"/>
  </w:num>
  <w:num w:numId="25">
    <w:abstractNumId w:val="21"/>
  </w:num>
  <w:num w:numId="26">
    <w:abstractNumId w:val="4"/>
  </w:num>
  <w:num w:numId="27">
    <w:abstractNumId w:val="10"/>
  </w:num>
  <w:num w:numId="28">
    <w:abstractNumId w:val="24"/>
  </w:num>
  <w:num w:numId="29">
    <w:abstractNumId w:val="5"/>
  </w:num>
  <w:num w:numId="30">
    <w:abstractNumId w:val="3"/>
  </w:num>
  <w:num w:numId="31">
    <w:abstractNumId w:val="37"/>
  </w:num>
  <w:num w:numId="32">
    <w:abstractNumId w:val="12"/>
  </w:num>
  <w:num w:numId="33">
    <w:abstractNumId w:val="20"/>
  </w:num>
  <w:num w:numId="34">
    <w:abstractNumId w:val="23"/>
  </w:num>
  <w:num w:numId="35">
    <w:abstractNumId w:val="27"/>
  </w:num>
  <w:num w:numId="36">
    <w:abstractNumId w:val="30"/>
  </w:num>
  <w:num w:numId="37">
    <w:abstractNumId w:val="38"/>
  </w:num>
  <w:num w:numId="38">
    <w:abstractNumId w:val="3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8"/>
    <w:rsid w:val="000123FB"/>
    <w:rsid w:val="0001574E"/>
    <w:rsid w:val="000B3F95"/>
    <w:rsid w:val="000B441B"/>
    <w:rsid w:val="00102821"/>
    <w:rsid w:val="00157F46"/>
    <w:rsid w:val="001B79B9"/>
    <w:rsid w:val="001B7AFF"/>
    <w:rsid w:val="001F2481"/>
    <w:rsid w:val="0020395E"/>
    <w:rsid w:val="00266ABA"/>
    <w:rsid w:val="00316B13"/>
    <w:rsid w:val="003842E2"/>
    <w:rsid w:val="0040223B"/>
    <w:rsid w:val="00467CB9"/>
    <w:rsid w:val="004A2C10"/>
    <w:rsid w:val="004D4654"/>
    <w:rsid w:val="00562FC1"/>
    <w:rsid w:val="005819B9"/>
    <w:rsid w:val="005B6337"/>
    <w:rsid w:val="005D571E"/>
    <w:rsid w:val="005E507C"/>
    <w:rsid w:val="00690B1F"/>
    <w:rsid w:val="0078581A"/>
    <w:rsid w:val="007E600F"/>
    <w:rsid w:val="007F4254"/>
    <w:rsid w:val="00873268"/>
    <w:rsid w:val="008A1A03"/>
    <w:rsid w:val="008B006A"/>
    <w:rsid w:val="008E3041"/>
    <w:rsid w:val="0094299E"/>
    <w:rsid w:val="00981816"/>
    <w:rsid w:val="0099401C"/>
    <w:rsid w:val="009B3571"/>
    <w:rsid w:val="009F4763"/>
    <w:rsid w:val="00A45AF9"/>
    <w:rsid w:val="00A57ABC"/>
    <w:rsid w:val="00A76451"/>
    <w:rsid w:val="00AC2EA4"/>
    <w:rsid w:val="00AE16AA"/>
    <w:rsid w:val="00AE41A8"/>
    <w:rsid w:val="00B30665"/>
    <w:rsid w:val="00B32FEB"/>
    <w:rsid w:val="00B76C0C"/>
    <w:rsid w:val="00B92AA7"/>
    <w:rsid w:val="00BC7B09"/>
    <w:rsid w:val="00C6320C"/>
    <w:rsid w:val="00C7189D"/>
    <w:rsid w:val="00C740CF"/>
    <w:rsid w:val="00C8080B"/>
    <w:rsid w:val="00C832EB"/>
    <w:rsid w:val="00CA2D22"/>
    <w:rsid w:val="00CC78D7"/>
    <w:rsid w:val="00CE210E"/>
    <w:rsid w:val="00CF3969"/>
    <w:rsid w:val="00D13AE6"/>
    <w:rsid w:val="00D13F3E"/>
    <w:rsid w:val="00D24F67"/>
    <w:rsid w:val="00D801EA"/>
    <w:rsid w:val="00D920F7"/>
    <w:rsid w:val="00DB1780"/>
    <w:rsid w:val="00DB650B"/>
    <w:rsid w:val="00DD4121"/>
    <w:rsid w:val="00E03DDE"/>
    <w:rsid w:val="00E263BF"/>
    <w:rsid w:val="00E53EEA"/>
    <w:rsid w:val="00E74A21"/>
    <w:rsid w:val="00ED466F"/>
    <w:rsid w:val="00F518DA"/>
    <w:rsid w:val="00F64420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E6782-CD97-448F-9D2C-4A56F388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B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3268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73268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3268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732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7326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73268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73268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73268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73268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32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73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3268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732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732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732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73268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73268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7326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8732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73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73268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873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73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268"/>
    <w:rPr>
      <w:rFonts w:ascii="Calibri" w:eastAsia="Times New Roman" w:hAnsi="Calibri" w:cs="Times New Roman"/>
    </w:rPr>
  </w:style>
  <w:style w:type="character" w:styleId="a9">
    <w:name w:val="page number"/>
    <w:rsid w:val="00873268"/>
    <w:rPr>
      <w:rFonts w:cs="Times New Roman"/>
    </w:rPr>
  </w:style>
  <w:style w:type="paragraph" w:styleId="aa">
    <w:name w:val="Body Text Indent"/>
    <w:basedOn w:val="a"/>
    <w:link w:val="ab"/>
    <w:uiPriority w:val="99"/>
    <w:rsid w:val="00873268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73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732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7326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73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873268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25">
    <w:name w:val="Body Text Indent 2"/>
    <w:basedOn w:val="a"/>
    <w:link w:val="24"/>
    <w:uiPriority w:val="99"/>
    <w:semiHidden/>
    <w:rsid w:val="0087326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73268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32">
    <w:name w:val="Body Text 3"/>
    <w:basedOn w:val="a"/>
    <w:link w:val="31"/>
    <w:uiPriority w:val="99"/>
    <w:semiHidden/>
    <w:rsid w:val="00873268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73268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7326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73268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73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rsid w:val="0087326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7326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3268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73268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73268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34">
    <w:name w:val="Body Text Indent 3"/>
    <w:basedOn w:val="a"/>
    <w:link w:val="33"/>
    <w:uiPriority w:val="99"/>
    <w:semiHidden/>
    <w:rsid w:val="00873268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styleId="af3">
    <w:name w:val="Hyperlink"/>
    <w:uiPriority w:val="99"/>
    <w:rsid w:val="00873268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7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7326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7326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7326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73268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73268"/>
  </w:style>
  <w:style w:type="paragraph" w:customStyle="1" w:styleId="0">
    <w:name w:val="Нумерованный 0"/>
    <w:basedOn w:val="a"/>
    <w:uiPriority w:val="99"/>
    <w:rsid w:val="00873268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table" w:styleId="af4">
    <w:name w:val="Table Grid"/>
    <w:basedOn w:val="a1"/>
    <w:uiPriority w:val="59"/>
    <w:rsid w:val="00873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87326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873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73268"/>
    <w:rPr>
      <w:b/>
      <w:sz w:val="24"/>
      <w:lang w:eastAsia="ru-RU"/>
    </w:rPr>
  </w:style>
  <w:style w:type="paragraph" w:styleId="af7">
    <w:name w:val="Title"/>
    <w:basedOn w:val="a"/>
    <w:link w:val="af8"/>
    <w:qFormat/>
    <w:rsid w:val="00873268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873268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sid w:val="0087326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8732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73268"/>
  </w:style>
  <w:style w:type="paragraph" w:customStyle="1" w:styleId="afb">
    <w:name w:val="a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873268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73268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73268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73268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73268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73268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73268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732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c">
    <w:name w:val="Абзац"/>
    <w:basedOn w:val="a"/>
    <w:uiPriority w:val="99"/>
    <w:rsid w:val="0087326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873268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qFormat/>
    <w:rsid w:val="00873268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73268"/>
    <w:pPr>
      <w:ind w:left="440"/>
    </w:pPr>
  </w:style>
  <w:style w:type="paragraph" w:customStyle="1" w:styleId="210">
    <w:name w:val="Основной текст с отступом 21"/>
    <w:basedOn w:val="a"/>
    <w:rsid w:val="00873268"/>
    <w:pPr>
      <w:suppressAutoHyphens/>
    </w:pPr>
    <w:rPr>
      <w:kern w:val="1"/>
      <w:lang w:eastAsia="ar-SA"/>
    </w:rPr>
  </w:style>
  <w:style w:type="paragraph" w:styleId="aff">
    <w:name w:val="Block Text"/>
    <w:basedOn w:val="a"/>
    <w:rsid w:val="0087326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Перечисление (список) Знак Знак Знак"/>
    <w:basedOn w:val="a0"/>
    <w:rsid w:val="00873268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326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3268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873268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1">
    <w:name w:val="List"/>
    <w:basedOn w:val="a"/>
    <w:rsid w:val="00873268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Îòâåòû"/>
    <w:basedOn w:val="a"/>
    <w:rsid w:val="00873268"/>
    <w:pPr>
      <w:widowControl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873268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873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т"/>
    <w:uiPriority w:val="99"/>
    <w:rsid w:val="00873268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6">
    <w:name w:val="Основной текст_"/>
    <w:basedOn w:val="a0"/>
    <w:link w:val="100"/>
    <w:rsid w:val="0087326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6"/>
    <w:rsid w:val="00873268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9">
    <w:name w:val="style9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0">
    <w:name w:val="style12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7">
    <w:name w:val="No Spacing"/>
    <w:qFormat/>
    <w:rsid w:val="008732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basedOn w:val="a0"/>
    <w:link w:val="42"/>
    <w:rsid w:val="008732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3268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873268"/>
  </w:style>
  <w:style w:type="paragraph" w:customStyle="1" w:styleId="14">
    <w:name w:val="Абзац списка1"/>
    <w:basedOn w:val="a"/>
    <w:rsid w:val="0087326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13E2-5C0F-456D-9DE2-BA0C0F6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Наталья Васильевна</dc:creator>
  <cp:keywords/>
  <dc:description/>
  <cp:lastModifiedBy>Учетная запись Майкрософт</cp:lastModifiedBy>
  <cp:revision>18</cp:revision>
  <dcterms:created xsi:type="dcterms:W3CDTF">2019-03-26T05:27:00Z</dcterms:created>
  <dcterms:modified xsi:type="dcterms:W3CDTF">2023-04-18T09:36:00Z</dcterms:modified>
</cp:coreProperties>
</file>